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9704AA" w:rsidRDefault="009704AA" w:rsidP="00AA6441">
      <w:pPr>
        <w:jc w:val="both"/>
        <w:rPr>
          <w:rFonts w:ascii="Verdana" w:hAnsi="Verdana"/>
          <w:color w:val="000000"/>
          <w:sz w:val="18"/>
          <w:szCs w:val="18"/>
        </w:rPr>
      </w:pPr>
      <w:r>
        <w:rPr>
          <w:rFonts w:ascii="Verdana" w:hAnsi="Verdana"/>
          <w:color w:val="000000"/>
          <w:sz w:val="18"/>
          <w:szCs w:val="18"/>
          <w:shd w:val="clear" w:color="auto" w:fill="FFFFFF"/>
        </w:rPr>
        <w:t>Технико-криминалистическое обеспечение раскрытия и расследования преступлений, совершаемых в условиях массовых беспорядков</w:t>
      </w:r>
      <w:r>
        <w:rPr>
          <w:rFonts w:ascii="Verdana" w:hAnsi="Verdana"/>
          <w:color w:val="000000"/>
          <w:sz w:val="18"/>
          <w:szCs w:val="18"/>
        </w:rPr>
        <w:br/>
      </w:r>
      <w:r>
        <w:rPr>
          <w:rFonts w:ascii="Verdana" w:hAnsi="Verdana"/>
          <w:color w:val="000000"/>
          <w:sz w:val="18"/>
          <w:szCs w:val="18"/>
        </w:rPr>
        <w:br/>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Год: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1993</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Шаталов, А. С.</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Москва</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12.00.09</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9704AA" w:rsidRDefault="009704AA" w:rsidP="009704A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704AA" w:rsidRDefault="009704AA" w:rsidP="009704AA">
      <w:pPr>
        <w:spacing w:line="270" w:lineRule="atLeast"/>
        <w:rPr>
          <w:rFonts w:ascii="Verdana" w:hAnsi="Verdana"/>
          <w:color w:val="000000"/>
          <w:sz w:val="18"/>
          <w:szCs w:val="18"/>
        </w:rPr>
      </w:pPr>
      <w:r>
        <w:rPr>
          <w:rFonts w:ascii="Verdana" w:hAnsi="Verdana"/>
          <w:color w:val="000000"/>
          <w:sz w:val="18"/>
          <w:szCs w:val="18"/>
        </w:rPr>
        <w:t>176</w:t>
      </w:r>
    </w:p>
    <w:p w:rsidR="009704AA" w:rsidRDefault="009704AA" w:rsidP="009704A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талов, А.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 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Современное состояние теории и практик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 преступлений,совершаемых в</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массовых беспорядков.</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Содержание и сущность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совершаемых в условиях массовых беспорядков.стр. 11</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Современное состояние практики технико-криминалистического обеспеч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условиях массовых</w:t>
      </w:r>
      <w:r>
        <w:rPr>
          <w:rStyle w:val="WW8Num3z0"/>
          <w:rFonts w:ascii="Verdana" w:hAnsi="Verdana"/>
          <w:color w:val="000000"/>
          <w:sz w:val="18"/>
          <w:szCs w:val="18"/>
        </w:rPr>
        <w:t> </w:t>
      </w:r>
      <w:r>
        <w:rPr>
          <w:rStyle w:val="WW8Num4z0"/>
          <w:rFonts w:ascii="Verdana" w:hAnsi="Verdana"/>
          <w:color w:val="4682B4"/>
          <w:sz w:val="18"/>
          <w:szCs w:val="18"/>
        </w:rPr>
        <w:t>беспорядков</w:t>
      </w:r>
      <w:r>
        <w:rPr>
          <w:rFonts w:ascii="Verdana" w:hAnsi="Verdana"/>
          <w:color w:val="000000"/>
          <w:sz w:val="18"/>
          <w:szCs w:val="18"/>
        </w:rPr>
        <w:t>. . .стр. 3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Совершенствование технико-криминалистического обеспечения раскрытия и расследования преступлений,совершаемых в условиях</w:t>
      </w:r>
      <w:r>
        <w:rPr>
          <w:rStyle w:val="WW8Num3z0"/>
          <w:rFonts w:ascii="Verdana" w:hAnsi="Verdana"/>
          <w:color w:val="000000"/>
          <w:sz w:val="18"/>
          <w:szCs w:val="18"/>
        </w:rPr>
        <w:t> </w:t>
      </w:r>
      <w:r>
        <w:rPr>
          <w:rStyle w:val="WW8Num4z0"/>
          <w:rFonts w:ascii="Verdana" w:hAnsi="Verdana"/>
          <w:color w:val="4682B4"/>
          <w:sz w:val="18"/>
          <w:szCs w:val="18"/>
        </w:rPr>
        <w:t>массовых</w:t>
      </w:r>
      <w:r>
        <w:rPr>
          <w:rStyle w:val="WW8Num3z0"/>
          <w:rFonts w:ascii="Verdana" w:hAnsi="Verdana"/>
          <w:color w:val="000000"/>
          <w:sz w:val="18"/>
          <w:szCs w:val="18"/>
        </w:rPr>
        <w:t> </w:t>
      </w:r>
      <w:r>
        <w:rPr>
          <w:rFonts w:ascii="Verdana" w:hAnsi="Verdana"/>
          <w:color w:val="000000"/>
          <w:sz w:val="18"/>
          <w:szCs w:val="18"/>
        </w:rPr>
        <w:t>беспорядков.стр. 5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Тактические особенности технико-криминалистического обеспечения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совершаемых в условиях массовых беспорядков.стр. 7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Тактические особенности технико-криминалистического обеспечения на первоначальном этапе раскрытия и расследования преступлений,совершаемых в условиях массовых беспорядков.стр. 96 2.3.Тактические особенности технико-криминалистического обеспечения на последующих этапах раскрытия и расследования преступлений,совершаемых в условиях массовых беспорядков.стр. 123</w:t>
      </w:r>
    </w:p>
    <w:p w:rsidR="009704AA" w:rsidRDefault="009704AA" w:rsidP="009704A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хнико-криминалистическое обеспечение раскрытия и расследования преступлений, совершаемых в условиях массовых беспорядко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я с 1986 года негативные процессы в межнациональных отношениях привели к столкновениям противоборствующих сторон,переросших в ряде случаев в массовые беспорядки.Они сопровождались погромами,по,цжогами,убийствами,другими</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порождающими многочисленные жертвы и огромный материальный ущерб.</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ие годы пробле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ассовых беспорядков и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бострилась,особенно при решении вопроса о Нагорно-Карабахской Автономной области в феврале 1988 года.Далее,в 1989 году по фактам массовых беспорядков / Ст„79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а территории бывшего 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о зарегистрировано 636 преступлений. Из общего числ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ыло закончено только по 49 уголовным делам,более 500 уголовных дел было</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по Ст.195 ч ч. 1 и 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за нерозыско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неустановлением</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Здесь и далее,если это не оговорено в тексте,приводятся данные по результатам исследования ада,подлежащего привлечению в качестве обвиняемого,Всего в 1989 году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180 лиц,принимавших активное участие в массовых беспорядках»</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правоприменитель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ассовых беспорядках сложилась неудовлетворительно.Во многих случаях</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роявления,влекущие уголовную ответственность за массовые беспорядки,сводились к</w:t>
      </w:r>
      <w:r>
        <w:rPr>
          <w:rStyle w:val="WW8Num3z0"/>
          <w:rFonts w:ascii="Verdana" w:hAnsi="Verdana"/>
          <w:color w:val="000000"/>
          <w:sz w:val="18"/>
          <w:szCs w:val="18"/>
        </w:rPr>
        <w:t> </w:t>
      </w:r>
      <w:r>
        <w:rPr>
          <w:rStyle w:val="WW8Num4z0"/>
          <w:rFonts w:ascii="Verdana" w:hAnsi="Verdana"/>
          <w:color w:val="4682B4"/>
          <w:sz w:val="18"/>
          <w:szCs w:val="18"/>
        </w:rPr>
        <w:t>общеуголовным</w:t>
      </w:r>
      <w:r>
        <w:rPr>
          <w:rStyle w:val="WW8Num3z0"/>
          <w:rFonts w:ascii="Verdana" w:hAnsi="Verdana"/>
          <w:color w:val="000000"/>
          <w:sz w:val="18"/>
          <w:szCs w:val="18"/>
        </w:rPr>
        <w:t> </w:t>
      </w:r>
      <w:r>
        <w:rPr>
          <w:rFonts w:ascii="Verdana" w:hAnsi="Verdana"/>
          <w:color w:val="000000"/>
          <w:sz w:val="18"/>
          <w:szCs w:val="18"/>
        </w:rPr>
        <w:t>насильственным преступлениям.Об этом свидетельствуют результаты расследования 1536 уголовных дел в 1989 году.возбужденных по событиям в республиках Средней Азии ичЗакавказья.Из 1140 лиц,привлеченных к уголовной ответственности перед судом предстало 847,в основном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личност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законодательством / Ст„126 УПК PC'jGP/</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как орган дознания вправе лишь возбуждать уголовные дела по преступлениям,совершаемым в условиях массовых беспорядков,но</w:t>
      </w:r>
      <w:r>
        <w:rPr>
          <w:rStyle w:val="WW8Num3z0"/>
          <w:rFonts w:ascii="Verdana" w:hAnsi="Verdana"/>
          <w:color w:val="000000"/>
          <w:sz w:val="18"/>
          <w:szCs w:val="18"/>
        </w:rPr>
        <w:t> </w:t>
      </w:r>
      <w:r>
        <w:rPr>
          <w:rStyle w:val="WW8Num4z0"/>
          <w:rFonts w:ascii="Verdana" w:hAnsi="Verdana"/>
          <w:color w:val="4682B4"/>
          <w:sz w:val="18"/>
          <w:szCs w:val="18"/>
        </w:rPr>
        <w:t>подследственны</w:t>
      </w:r>
      <w:r>
        <w:rPr>
          <w:rStyle w:val="WW8Num3z0"/>
          <w:rFonts w:ascii="Verdana" w:hAnsi="Verdana"/>
          <w:color w:val="000000"/>
          <w:sz w:val="18"/>
          <w:szCs w:val="18"/>
        </w:rPr>
        <w:t> </w:t>
      </w:r>
      <w:r>
        <w:rPr>
          <w:rFonts w:ascii="Verdana" w:hAnsi="Verdana"/>
          <w:color w:val="000000"/>
          <w:sz w:val="18"/>
          <w:szCs w:val="18"/>
        </w:rPr>
        <w:t>они органам прокуратуры и госбезопасности.Работники этих ведомств выполняли функции по организации расследования таких дел.Однако основной объ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исполнялся сотрудниками органов внутренних .цел.Достаточно отметить,что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их преступлений было задействовано свыше 1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з различных регионов страны.</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ссовые беспорядки - довольно специфическое явление,порождающее особые условия,в которых происходит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Здесь увеличиваются по объему и усложняются по существу оперативно-служебные задачи .решаемые следователями.экспертами,оперативными работниками. Оказывается недостаточным использование только традиционных 'т)орм и методо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В таких условиях одной из важнейших задач выступает необходимость определения целесообразного порядка использования технико-криминалистических' методов и средст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низкой эффектив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а также работа с материальными следами по уголовным делам о массовых беспорядках остаются слабо исследованными,а предлагаемые меры не всегда научно об основанными. Кроме тогТКО / раскрытия и расследования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я и практика использования технико-криминалистических методов и средств в раскрытии и расследовании преступлений исследовались в научных трудах совет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Белкина P.C.Винберга А.Ис.Волынского А.Ф.Гончаренко В.И.,</w:t>
      </w:r>
      <w:r>
        <w:rPr>
          <w:rStyle w:val="WW8Num3z0"/>
          <w:rFonts w:ascii="Verdana" w:hAnsi="Verdana"/>
          <w:color w:val="000000"/>
          <w:sz w:val="18"/>
          <w:szCs w:val="18"/>
        </w:rPr>
        <w:t> </w:t>
      </w:r>
      <w:r>
        <w:rPr>
          <w:rStyle w:val="WW8Num4z0"/>
          <w:rFonts w:ascii="Verdana" w:hAnsi="Verdana"/>
          <w:color w:val="4682B4"/>
          <w:sz w:val="18"/>
          <w:szCs w:val="18"/>
        </w:rPr>
        <w:t>Грамовича</w:t>
      </w:r>
      <w:r>
        <w:rPr>
          <w:rStyle w:val="WW8Num3z0"/>
          <w:rFonts w:ascii="Verdana" w:hAnsi="Verdana"/>
          <w:color w:val="000000"/>
          <w:sz w:val="18"/>
          <w:szCs w:val="18"/>
        </w:rPr>
        <w:t> </w:t>
      </w:r>
      <w:r>
        <w:rPr>
          <w:rFonts w:ascii="Verdana" w:hAnsi="Verdana"/>
          <w:color w:val="000000"/>
          <w:sz w:val="18"/>
          <w:szCs w:val="18"/>
        </w:rPr>
        <w:t>Г.И, .Грановского Л.Г.Домаринца Б.М.Долдина В.Я.,</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Лузгина И.М.Селиванова H.A.Шиканова В.И».Якимова И.Н. и др. ученых.Система ТКО и отдельные его аспекты / организация и правовое регулирование использования специальных познаний,работа с материальными следами преступлений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еты,применение средств автоматизации и вычислительной техники / довольно подробно освещены в работах</w:t>
      </w:r>
      <w:r>
        <w:rPr>
          <w:rStyle w:val="WW8Num3z0"/>
          <w:rFonts w:ascii="Verdana" w:hAnsi="Verdana"/>
          <w:color w:val="000000"/>
          <w:sz w:val="18"/>
          <w:szCs w:val="18"/>
        </w:rPr>
        <w:t> </w:t>
      </w:r>
      <w:r>
        <w:rPr>
          <w:rStyle w:val="WW8Num4z0"/>
          <w:rFonts w:ascii="Verdana" w:hAnsi="Verdana"/>
          <w:color w:val="4682B4"/>
          <w:sz w:val="18"/>
          <w:szCs w:val="18"/>
        </w:rPr>
        <w:t>Арсеньева</w:t>
      </w:r>
      <w:r>
        <w:rPr>
          <w:rStyle w:val="WW8Num3z0"/>
          <w:rFonts w:ascii="Verdana" w:hAnsi="Verdana"/>
          <w:color w:val="000000"/>
          <w:sz w:val="18"/>
          <w:szCs w:val="18"/>
        </w:rPr>
        <w:t> </w:t>
      </w:r>
      <w:r>
        <w:rPr>
          <w:rFonts w:ascii="Verdana" w:hAnsi="Verdana"/>
          <w:color w:val="000000"/>
          <w:sz w:val="18"/>
          <w:szCs w:val="18"/>
        </w:rPr>
        <w:t>В.Д., Волынского В.А0.Главы И.,Зуева Е.И., Ищенко Е.П„.Каминского М„К.Полевого Н.С.,Снеткова В.А.,</w:t>
      </w:r>
      <w:r>
        <w:rPr>
          <w:rStyle w:val="WW8Num3z0"/>
          <w:rFonts w:ascii="Verdana" w:hAnsi="Verdana"/>
          <w:color w:val="000000"/>
          <w:sz w:val="18"/>
          <w:szCs w:val="18"/>
        </w:rPr>
        <w:t> </w:t>
      </w:r>
      <w:r>
        <w:rPr>
          <w:rStyle w:val="WW8Num4z0"/>
          <w:rFonts w:ascii="Verdana" w:hAnsi="Verdana"/>
          <w:color w:val="4682B4"/>
          <w:sz w:val="18"/>
          <w:szCs w:val="18"/>
        </w:rPr>
        <w:t>Шляхова</w:t>
      </w:r>
      <w:r>
        <w:rPr>
          <w:rStyle w:val="WW8Num3z0"/>
          <w:rFonts w:ascii="Verdana" w:hAnsi="Verdana"/>
          <w:color w:val="000000"/>
          <w:sz w:val="18"/>
          <w:szCs w:val="18"/>
        </w:rPr>
        <w:t> </w:t>
      </w:r>
      <w:r>
        <w:rPr>
          <w:rFonts w:ascii="Verdana" w:hAnsi="Verdana"/>
          <w:color w:val="000000"/>
          <w:sz w:val="18"/>
          <w:szCs w:val="18"/>
        </w:rPr>
        <w:t>А.Р.Эджубова Л.Г. и многих других автор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целевых разработок проблем использования технико-криминалистических средств и методов в раскрытии и расследовании преступлений,совершаемых в условиях массовых беспорядков,до настоящего времени не проводилось.Научная новизна предлагаемого диссертационного исследования предопределяется не только анализом теории и практики ТКО расследования указанных преступлений и формированием на этой основе мер по его совершенствованию,но и системным подходом к содержанию и сущности рассматриваемого вида деятельности применительно к специфическим условиям массовых беспорядков. Соответственно определились цель и задачи настоящего исследования .</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основные задачи и предает исследова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на основе анализа современной теории ж практики ТКО конкретизировать его понятие и содержание, определить и аргументировать необходимость осуществления комплекса мер,направленных на его совершенствование применительно к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исследования обусловлены его основные задачи:</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ущность и содержание технико-криминалистического обеспечения раскрытия и расследования преступлений,совершаемых з условиях массовых беспорядков,как единой методологически и организационно взаимосвязанной системы,базирующейся на. современных научно-технических достижениях;</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е практики технико-криминалистического обеспечения раскрытия и расследования преступлений,выявить на этой основе ее недостатки,причины юс проявления: 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совершаемых в условиях массовых беспорядков и определить тактические особенности ТКО на различных этапах их расследования; -выявить специфику технико-криминалистических задач,решаемых в процессе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и обосновать комплекс организационных,правовых,научно-технических и иных мер по совершенствованию ТКО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аетом исследования является практика использования технико-криминалистических методов и средств в целях раскрытия и расследования преступлений,совершаемых в условиях массовых беспорядков, в том числе уголовные дела,материалы оперативно-розыскной деятельности,организационно-управленческие документ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ьект исследования составляет система технико-криминалистического обеспечения раскрытия и расследования преступлений,совершаемых в условиях массовых беспорядков и складывающихся в этой деятельности организационно-правовых отношении субьектов ее осуществляющих.</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исследования - диалектический метод познания реальной действительности с учетом взаимообусловленностей и противоречий изучаемых явлений.Ряд аспектов теш диссертационного исследования анализировался с позиций системного подхода. Применялись кон-хретно-социологический, логико-юридический, исторический, сравнительно -правовой,статистический метода анализа.</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и излагаемые по его результатам выводы,предложения базировались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законах о безопасности,об оперативно-розыскной деятельности и других,принятых</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Ну,а так же на ведомственных нормативных актах по рассматриваемы}.! проблемам.Комплексный характер исследования предопределялся системным анализом структуры ТКО как вида деятельности и использованием при этом современных достижений криминалистики,уголовного процесса,уголовного права и отдельных положений теории управления,научно?; организации труда, информатики,оперативно-розыскной деятельности,и других отраслей знания.При этом учитывались результаты целевых исследований,посвященных проблемным вопросам юридических наук,а так же выступления в прессе.</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рактики технико-криминалистического обеспечения раскрытия и расследования преступлений,совершаемых в условиях массовых беспорядков осуществлялось путем анкетирования уголовных дел и интервьюирования практических работников,непосредственного анализа организации расследования преступлений,совершаемых в условиях массовых беспорядков,в том числе с выездом в регионы, где имели место такие события:г. Оп и Опекая область /Кыргызстан/, г.Фергана и Ферганская область /Узбекистан/,Алма-Ата /Казахстан/, г.Баку /Азербайджан/,Ереван /Армения/,г.Кишинев /Молдова/,г.Душанбе /Таджикистан/ Всего семь городов и регион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по специально разработанным анкетам в общей сложности было изучено сто сорок девять уголовных дел /более четырехсот томов/ по преступлениям.совершенным в условиях массовых беспорядков, опрошено и проинтервьюировано сто двенадцать членов следственно - оперативных групп,задействованные в процессе их раскрытия и расследования.</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проведении настоящего исследования автор использовал личный опыт работы в оперативных и следственных подразделениях органов внутренних дел»</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выносимые на защиту</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ущность и содержание технико-криминалистического обеспечения,его место в общей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роль в раскрытии и расследовании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Результаты анализа и оценки современного состояния практики технико-криминалистического обеспечения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Предложения по совершенствованию организации и правового регулирования технико-криминалистического обеспечения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Тактические особенности технико-криминалистического обеспечения при проведении отдельных следственных действий на различных этапах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что технико-криминалистическое обеспечение представлено в качестве единой организационно-функциональной системы„Такой подход позволил разработать ряд мер, направленных на повышение эффективности раскрытия и расследования преступлений,соверт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диссертации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методических рекомендациях по раскрытию и расследованию преступлений,совершаемых в условиях массовых беспорядков,а также в выступлениях на научно-практических конференциях,состоявшихся в Высшей юридической заочной школ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Академии МВД Р?.Отцельные положения диссертации апробированы и внедрены в практику деятельности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РФ,учебно-методический процесс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Республики Узбекистан и Омской ВШМ МВД РТ&gt;/что подтверждается соответствующими актами/»</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участвовал в работе следственно-оперативной группы,расследовавшей массовые беспорядки,происшедшие в г.Баку /Азербайджан / в январе 1990 года.Материалы и результаты диссертационного исследования использовались в учебном процессе ВЮЗШ МВД РФ.</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содержанию и результатам проведенного исследования,Работа, состоит из введения, двух глав,заключения,списка литературы и приложений.</w:t>
      </w:r>
    </w:p>
    <w:p w:rsidR="009704AA" w:rsidRDefault="009704AA" w:rsidP="009704A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Шаталов, А.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комплексного позиций криминалистики.уголовного процесса и других отраслей знания осуществлен анализ современного состояния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совершаемых в условиях массовых беспорядков.Определен комплекс мер,направленных на его совершенствование применительно к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казанных преступлений,разработана их криминалистическая характеристика и определены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нашего исследования можно сделать выгод,что технико-криминалистическое обеспечение раскрытия и расследования преступлений,является одним из составных элементов научно-технического обеспечения деятельности органов внутренних дел.Шесте с тем,ТКО тлеет свои специфические цели и задачи,способы и средства их решения,а так же правовой режим функционирования,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субъектов.Это обусловливает его самостоятельность как вида деятельности,со всеми присущими ей элементами организации: анализ,планирование,принятие решений,взаимодействие и др.Одним из видов деятельности в рамках этой </w:t>
      </w:r>
      <w:r>
        <w:rPr>
          <w:rFonts w:ascii="Verdana" w:hAnsi="Verdana"/>
          <w:color w:val="000000"/>
          <w:sz w:val="18"/>
          <w:szCs w:val="18"/>
        </w:rPr>
        <w:lastRenderedPageBreak/>
        <w:t>системы,является</w:t>
      </w:r>
      <w:r>
        <w:rPr>
          <w:rStyle w:val="WW8Num3z0"/>
          <w:rFonts w:ascii="Verdana" w:hAnsi="Verdana"/>
          <w:color w:val="000000"/>
          <w:sz w:val="18"/>
          <w:szCs w:val="18"/>
        </w:rPr>
        <w:t> </w:t>
      </w:r>
      <w:r>
        <w:rPr>
          <w:rStyle w:val="WW8Num4z0"/>
          <w:rFonts w:ascii="Verdana" w:hAnsi="Verdana"/>
          <w:color w:val="4682B4"/>
          <w:sz w:val="18"/>
          <w:szCs w:val="18"/>
        </w:rPr>
        <w:t>ТКО</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й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массовых беспорядко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технико-криминалистическое обеспечение представляет собой деятельность направленную на создание и практическую реализацию условий постоянной готовности органов внутренних дел к решению технико-криминалистических задач в процесс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КО осуществляется на двух уровняхорганизационно-управленческом и исполнительском,которые взаимосвязаны и взаимозависим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собой.Осуществление организационных»правовых,научно-технических и методических мер на этих уровнях,подразумевает создание условий постоянной готовности системы ТКО к самореализации,посредством деятельности ее субъекто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ико-криминалистическое обеспечение раскрытия и расследования преступлений,совершаемых в условиях(массовых беспорядков значительно усложняет задачи, решаемые следователями,экспертами, оперативными работниками.Как показало наше исследование,определение порядка использования технико-криминалистических методов и средств,в таких условиях,является одной из важнейших задач,поскольку использование только традиционных форм и методо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часто оказывается недостаточным.</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нами в первой главе настоящей работы,пути совершенствования системы технико-криминалистического обеспечения,рассматриваются,как важнейшее условие повышения ее результативност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совершаемых в условиях массовых беспорядков.Основные направления решения этой проблемы нами прослежены при изучении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преступлений, деятельности субьектов ТКО,специфики условий массовых беспорядков и взаимосвязей между ним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этих условий характеризуется следующими факторами: -стихийность возникновения и течения массовых беспорядков;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ножества различных видов преступлений; -особенности механизма совершения преступлений,обусловленные зачастую спонтанными действиями толп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жественность и разнообразие материальных следов преступлений и особенности их образова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сштабность и высокая динамич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процесс раскрытия и расследования совершаемых при этом преступлений отличается дефицитом времени для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решений и их реализации,повышенной изменчивостью</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необходимостью применения особого порядка концентрации,обобщения и безотлагательного использования поступающей информации,наконец, активным противодейс вием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се это,в свою очередь,предопределяет особенности раскрытия и расследования преступлений,совершаемых в условиях массовых беспорядков в част касающейся ТКО,не меняя в принципе содержания его задач и целевой направленности.</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ждом конкретном случае исполнительской деятельности субьектов ТКО,решаются частные задачи - тактические по целям и технико-криминалистические по содержанию.Средством решения каждой из множества таких задач,является совокупность действий, обусловленная приведенной вше спецификой,характерной для определенного этапа расследова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овременное состояние ТКО,мы пришли к выводу, что данные,представляемые в существующих формах отчетности о примен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в раскрытии и расследовании преступлений,практически иеконтролируемы,что вызывает серьезные сомнения в достоверности основанных на них статистических отчетов.'Посредством метода ретроспективного анализа результативности ТКО в прцессе раскрытия и расследования указанных преступлений,нами сделан вывод о том,что при осмотрах мест происшествий,связанных с массовыми беспорядками обнаруживается и изымается,примерно один из пяти материальных следов преступлений. Отсюда следует вывод о низкой результативности и экспертизы,как средства доказывания.Даже по из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емым следам преступлений,экспертизы назначались лишь в одном из трех случае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значительное внимание уделено проблеме совершенствования системы первичного учета и критериев оценки результативности ТКО в раскрытии и расследовании преступлений,совершаемых в условиях массовых беспорядков,предлагаются меры по упорядочению в целом статистической отчетности.При этом,по нашему мнению^ первую очередь должны учитываться результаты ТКО на исполнительском уровне,отраженные в итоговых процессуальных документах,каковыми являются</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и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рганизационные и правовые аспекты совершенствования системы ТКО,мы пришли к выводу,что технико-криминалистические средства и мет оды, которыми уже располагают следствеш-оперативные группы,при их</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использовании,открывают широкие возможности для получения разнообразной доказательственной 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ассовых беспорядках.Однако такие возможности используются далеко не всегда.По нашему мнению, суть проблемы в значительной мере заключается в несовершенстве организационного и правового обеспечения деятельности субьектов ТКО.</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применение технико-криминалистических средств и методов для получе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в целях раскрытия и расследования рассматриваемых видов преступлений обусловливает необходимость организационного разграничения функций экспертов и специалистов-криминалистов,а соответственно их более узкую специализацию.Специфика условий массовых беспорядков обусловливает первоочередное привлечение в качестве специалистов лиц,знающих специфику следственной работы и хорошо</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ладеющих современными средствами фиксации доказательственной и розыскной информации.Это неизбежно связывается с необходимостью организационно-штатного укрепления экспертно-криминалистических подразделений,улучшения их оснащенности средств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В этом же контексте нами проанализированы вопросы организации освоения новых криминалистических средств и методов, совершенствования криминалистической подготовки-кадров органов внутренних дел.</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данные о массовых беспорядках, о причинах их возникновения и механизме действий их участников рассмотрены нами в качестве элементов криминалистической характеристики. По луче иные нами результаты позволяют сделать вывод о том, что массовые беспорядки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ыступают в большинстве случаев как своеобразные условия совершения различных видов преступлений и в этом смысле выходят за рамк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едусмотренного Ст.79 УК РС5СР.</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н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 условиях массовых беспорядков,не является исчерпывающей и нуждается в дальнейшей разработке.В нашей работе в этой связи,аргументируется необходимость создания типовой математической модели массовых беспорядков и ее практической реализации на базе вычислительной техники.</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тактические особенности ТКО,наиболее подробно, мы останавливались на тех,которые на наш взгляд,существенно влияют на повышение результативности следственных действий и оператш но-розыскпых мероприятий на первоначальном'этапе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олученных нами данных,мы признаем оправданным</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на первоначальном этапе некоторых видов экспертиз»назначение которых в тактическом смысле носит характер неотлож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Помимо этого,в условиях массовых беспорядков</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оправдано проведение предварительных экспертных исследований уже в ходе осмотра места происшествия.Таким образом обеспечивается возможность получения важ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минимальные сроки и оперативного ее использования в раскрытии и расследовании преступлений.</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ывая особенности процесса изменения следственной ситуации на последующем этапе расследования преступлений,мы формулируем на этой основе систему адекватных мер,принимаем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органами.При этом,деятельность субъектов ТКО рассматривается в логической связи с результатами работы,проведенной на первоначальном этапе </w:t>
      </w:r>
      <w:r>
        <w:rPr>
          <w:rFonts w:ascii="Verdana" w:hAnsi="Verdana"/>
          <w:color w:val="000000"/>
          <w:sz w:val="18"/>
          <w:szCs w:val="18"/>
        </w:rPr>
        <w:lastRenderedPageBreak/>
        <w:t>раскрытия и расследования преступлений и направленной на обнаружение и привлечение к уголовной ответственное™ лиц,совершивших преступлени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назначения и производства экспертиз,в диссертации рассматривается,как наиболее распространенная форма использования специальных познаний на последующем этапе раскрытия и расследования преступлений,совершаемых в условиях массовых беспорядков. Наше исследование показало,что назначение и производство традиционных видов</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е вызывает особых сложностей при расследовании.Однако производство некоторых новых видов кри-миналистич 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затруднено,в частности,по причине отсутствия специалистов нужного профиля и технической базы, непосредственно в регионах,где совершаются преступления.В этой связи нами рассмотрены особенности организации и тактики назначения и проведения новых видов криминалистической экспертизы, наиболее часто проводимых на последующем этапе расследования.</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наиболее существенные выводы и результаты исследования сводятся к следующему:</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а сущность и содержание технико-криминалистического обеспечения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ен анализ современного состояния теории и практики технико-криминалистического обеспечения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изирована криминалистическая характеристика преступлений, совершаемых в условиях массовых беспорядков,определенн тактические особенности ТКО на различных этапах расследования,</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а специфика технико-криминалистических задач,решаемых в процессе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 и обосновал комплекс организационных,правовых,научно -технических и иных мер по совершенствованию ТКО раскрытия и расследования преступлений,совершаемых в условиях массовых беспорядко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выводов и результатов диссертационного исследования определяется тем,что они основаны не только на собранном нами эмпирическом материале,но и на изучении и анализе действующего уголовного и уголовно-процессуального законодательства,многолетней практике судов различных инстанций,приказ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внутренних дел,практики расследования уголовных дел органами предварительного следствия.Основополагающие вывода и положения диссертации опираются на достижения юридической науки при критическом осмыслении разработок,утративших в настоящее время свою актуальность.</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работы заключается в результатах</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проведенного научного исследования проблем технико-криминалистического обеспеч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а</w:t>
      </w:r>
      <w:r>
        <w:rPr>
          <w:rStyle w:val="WW8Num3z0"/>
          <w:rFonts w:ascii="Verdana" w:hAnsi="Verdana"/>
          <w:color w:val="000000"/>
          <w:sz w:val="18"/>
          <w:szCs w:val="18"/>
        </w:rPr>
        <w:t> </w:t>
      </w:r>
      <w:r>
        <w:rPr>
          <w:rFonts w:ascii="Verdana" w:hAnsi="Verdana"/>
          <w:color w:val="000000"/>
          <w:sz w:val="18"/>
          <w:szCs w:val="18"/>
        </w:rPr>
        <w:t>А, совершаемых в условиях массовых беспорядков и формулировании на этой основе выводов и рекомендаций,касающихся путей повышения результативности органов внутренних дел в деятельности по работе над этими</w:t>
      </w:r>
      <w:r>
        <w:rPr>
          <w:rStyle w:val="WW8Num4z0"/>
          <w:rFonts w:ascii="Verdana" w:hAnsi="Verdana"/>
          <w:color w:val="4682B4"/>
          <w:sz w:val="18"/>
          <w:szCs w:val="18"/>
        </w:rPr>
        <w:t>преступлениями</w:t>
      </w:r>
      <w:r>
        <w:rPr>
          <w:rFonts w:ascii="Verdana" w:hAnsi="Verdana"/>
          <w:color w:val="000000"/>
          <w:sz w:val="18"/>
          <w:szCs w:val="18"/>
        </w:rPr>
        <w:t>.</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что технико-криминалистическое обеспечение представлено в качестве единой организационно функциональной системы,как вид деятельности.Это позволило разработать ряд мер,направленных на совершенствование организации,правового регулировалгия,а в целом на повышение эффективности использования технико-криминалистических средств и методов в раскрытии и расследовании преступлений, совершаемых в условиях массовых беспорядков.</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время проведения исследования,затронутые нами проблемы не только не утратили своей практической актуальности и научной новизны,но и приобрели</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 xml:space="preserve">остроту,применительно к криминогенной обстановке сложившейся в мшен стране.Это подтверждается фактами совершешшх преступлений,во время массовых </w:t>
      </w:r>
      <w:r>
        <w:rPr>
          <w:rFonts w:ascii="Verdana" w:hAnsi="Verdana"/>
          <w:color w:val="000000"/>
          <w:sz w:val="18"/>
          <w:szCs w:val="18"/>
        </w:rPr>
        <w:lastRenderedPageBreak/>
        <w:t>беспорядков на Лешнском проспекте г.Москвы,в первомайские дни 1993 года,которые повлекли за собой человеческие жертвы и большой материальный ущерб.</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ФИБДАЛЬНО-ДОКУМЕНТАЛЬНЫЕ МАТЕРИАЛЫ 1.1»</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Сов.Россия.1989.-64с„ 102,Проек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Российская газета.-</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1.-11 октября 1.3.Закон РФ "О безопасности".-Российская газета.-1991.-6 мая 1.4.Закон М "Положение о порядке прохождения службы в органах внутренних дел".-Российская газета.-1993„-13 января 1.5„"0 программ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СФСР на 1991-1992 г„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0.06.91г„</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е»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1991.-16 2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О правовом режиме чрезвычайного положения":Закон Союза ССР.-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90.-.№ 1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О решительном усилении борьбы с преступностью"постановление Верховного Совета СССР от 04.08.89 г„-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СССР,-1989.-№ 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 работе правоохранительных органов в сфере межнациональных отношений";Информационное письмо Прокуратуры СССР, КГБ,МВД СССР,Минюста СССР,Верховного суда СССР 01-16/51-90 13 сентября 1990 г.-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1990,-</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6/68/.Спец„выпуск„</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М„:Госюриздат„-1948</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0.УПК РСФСР„-М»:Юрид„литература„-199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1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45 от 10,02.1972 г. 1.12.Приказ МВД СССР № 335 от 23,12,1974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3.Приказ МВД СССР № 236 от 07 .07„1980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4.Приказ МВД СССР й 215 от 11 .10.1984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5.Приказ МВД СССР JS 130 от 01 „07.1986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6 „Приказ МВД СССР JS 170 от 05 .08.1988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7„Приказ МВД СССР № 116 от 26 „06„1989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8„Приказ МВД СССР № 150 от 25 „07.1989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9.Приказ МВД СССР № 200 от 05 „09.1989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0.Приказ МВД СССР 300 от 30 „11.1989 г</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Книг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Эффективность правовых корм.:М.-1980г. —с.7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Аристокесян А.Г.Организация и тактика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Уч.пособие.М.:Академия МВД СССР,1984-с.4-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системность,познание,управление„-М.:Политиздат,1981„-432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Кондратюк Л.В.Методика оттенки эффективности деятельности следственного аппаратам, 1976.-с.5-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4z0"/>
          <w:rFonts w:ascii="Verdana" w:hAnsi="Verdana"/>
          <w:color w:val="4682B4"/>
          <w:sz w:val="18"/>
          <w:szCs w:val="18"/>
        </w:rPr>
        <w:t>Банкетов</w:t>
      </w:r>
      <w:r>
        <w:rPr>
          <w:rStyle w:val="WW8Num3z0"/>
          <w:rFonts w:ascii="Verdana" w:hAnsi="Verdana"/>
          <w:color w:val="000000"/>
          <w:sz w:val="18"/>
          <w:szCs w:val="18"/>
        </w:rPr>
        <w:t> </w:t>
      </w:r>
      <w:r>
        <w:rPr>
          <w:rFonts w:ascii="Verdana" w:hAnsi="Verdana"/>
          <w:color w:val="000000"/>
          <w:sz w:val="18"/>
          <w:szCs w:val="18"/>
        </w:rPr>
        <w:t>В.К.Применение киносъемки на предварительном следствии.-М.,1974.-е.4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М.,1961-102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Эксперимент в следственной,судебной и экспертной практике о:М.-Юрид.литература,1964г.-168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Собирание,исследование и оценка доказательств. М.:Наука,1966.-295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Белкин Р.С Ленинская теория отражения и методологические проблемы советской криминалистики.-М.:1970.-130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0.Белкин Р„С.,Винберг А.И.Криминалистика.Общетеоретические проблемы.:М,1973. -91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Белкин Р.С.Курс советской криминалистики.-М.'Академия МВД СССР,1977,т„1„-340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2.</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Курс советской криминалистики„Частные криминалистические теориио-М„:Академия МВД СССР,1978,т.2„-410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3.</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Курс советсткой криминалистики.Криминалистические средства,приемы и рекомендации,-М.:Академия МВД СССР,1979.-т.3,407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14.Белкин Р„С.Криминалистика:проблемы,тенденции,перспективы.Общая и частные теории.-М.:Юрид.литература,1987„-271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5.</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Л.Очерки следственной части.История,практика.-Петроград,1916.-71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6.</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Осмотр места происшествия.-М.: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1973.-9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7.</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Процессуальные и тактические вопросы проведения следственных деиствий:Уч„пособие„-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1977.-95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8.</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СССР„:М,1985.-№ 3/44.с.80-88 ' 2.19„</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Карнеева Л.М.Тактика допроса при расследовании преступлений. :М,1970.-92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0.</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Следственная тактика.-М.:Юри,д.литература, 1976.-197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Тактика отдельных следственных действий,-М.:Юридическая литература,1981.-112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2.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Методическое пособие.-М„:ВНИИ МВД СССР,1981.-95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3.</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Эйсман А.А.Фототелеграфия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криминалистике.-М.: 194.9.-с. 4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4.</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Криминалистическая экспертиза в советском уголовном процессе,-М.:Госюриздат,1956.-155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5.</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Криминалистика.Введение в науку,-М.:ВШ МВД СССР,1962»-С„22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6.</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Малаховская Н.Г.Судебная экспертология /общетеоретические и метод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спертиз/.Уч.пособие.Волгоград,1979. "-с, 9Я</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7.</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Пути повышения эффективности ТКО процесса раскрытия и расследования преступлений.Повышение эффективности использования криминалистических методов и средств расследования и предупреждения преотуплений.-</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 1985.-с «2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8.</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Совершенствование деятельности судебно-экспертных учреждений по ТКО раскрытия и расследования преступлений.-М.:Академия МВД СССР,1988.-75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9.</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Функции и структра экспертно-криминалис-тических подразделений.Лекция.:М.-Академия МВД СССР, 1989. -19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0.</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Осмотр места происшествия:организационные, процессуальные и тактические вопросы.-Караганда,198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1.</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Кочаров Г.И.,Селиванов H.A.Экспертизы на предварительном следствии.:М.-Юрид.литература,1967 -9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Учение об уголовных доказательствах. Санкт-Петербург.-1910 -200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Расследование преступлений.Проблемы качества.-Саратов:Изд.Саратовского ун-та,1989.-199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4.</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С.М.Сивачев А.В.Взаимодействие следователей, оперативного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перта-криминалиста при установлении лица,совершившего</w:t>
      </w:r>
      <w:r>
        <w:rPr>
          <w:rStyle w:val="WW8Num3z0"/>
          <w:rFonts w:ascii="Verdana" w:hAnsi="Verdana"/>
          <w:color w:val="000000"/>
          <w:sz w:val="18"/>
          <w:szCs w:val="18"/>
        </w:rPr>
        <w:t> </w:t>
      </w:r>
      <w:r>
        <w:rPr>
          <w:rStyle w:val="WW8Num4z0"/>
          <w:rFonts w:ascii="Verdana" w:hAnsi="Verdana"/>
          <w:color w:val="4682B4"/>
          <w:sz w:val="18"/>
          <w:szCs w:val="18"/>
        </w:rPr>
        <w:t>квартирную</w:t>
      </w:r>
      <w:r>
        <w:rPr>
          <w:rStyle w:val="WW8Num3z0"/>
          <w:rFonts w:ascii="Verdana" w:hAnsi="Verdana"/>
          <w:color w:val="000000"/>
          <w:sz w:val="18"/>
          <w:szCs w:val="18"/>
        </w:rPr>
        <w:t> </w:t>
      </w:r>
      <w:r>
        <w:rPr>
          <w:rFonts w:ascii="Verdana" w:hAnsi="Verdana"/>
          <w:color w:val="000000"/>
          <w:sz w:val="18"/>
          <w:szCs w:val="18"/>
        </w:rPr>
        <w:t>кражу.-М.:ВНИИ МВД СССР,1985.-с.7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5.</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Раскрытие преступлений.Волгоград,1976.-с.7-2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6.</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Закатов А.А.Очная ставка.Уч.пособие. Волгоград,1978.-64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7.</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Опознание в следственной и судебной практике, Минск,1978.-с.1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8.</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Некоторые проблемы раскрытия преступлений. Свердловск, 1975. -94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9.</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Н.Научно-технические средства в работе следователя.-И.: Из д.МГУ, 1985.-99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0.</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Тактика предъявления для опознания.:М,1971. 63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1»</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Научно-технические средства в следственной практике.-Киев.Вища школа,1984.-149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2.</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и др.Судебная киносъемка и видеозапись. Уч.пособие.-Волгоград:ВСШ СССР,1980.-9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3.</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Основы криминалистической техники.Минск.-</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1.-с Л6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44.</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онятие научно-технических средств,используемых в борьбе с преступностью.-М.:Труды Академии МВД СССР,1985.-16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рименение на месте происшествия фото-киновидеотехник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Использование полученных материалов при расследовании уголовных дел. Лекция.-Минск:ВШ,1988,с.23</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6.Громов ВЛ.Техника расследования отдельных видов преступлений.-М: Советское законодательство,1931.95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7.Гросс Г.Руководство для судебных следователей как бис-тема криминалистики.-С„-Петербург,1908.-с.174.</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8.Гурней Б.Введение в науку управления.:м,1969.-с. 13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9.</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Организационные мероприятия следователя в процессе расследования преступленийгУч.пособие.: М.,1983.-7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0</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Основы психологического анализа на предварительном следствии.:М.Юрид0литература,1973. -с.5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1.</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Специалист в следственных действиях./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М.Юрид. литература,1990.-с.55-63</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2„Картос И.Криминалистическая техника в развитых капиталистических странах./В помощь экспертам/„-М,198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3.</w:t>
      </w:r>
      <w:r>
        <w:rPr>
          <w:rStyle w:val="WW8Num4z0"/>
          <w:rFonts w:ascii="Verdana" w:hAnsi="Verdana"/>
          <w:color w:val="4682B4"/>
          <w:sz w:val="18"/>
          <w:szCs w:val="18"/>
        </w:rPr>
        <w:t>Кипман</w:t>
      </w:r>
      <w:r>
        <w:rPr>
          <w:rStyle w:val="WW8Num3z0"/>
          <w:rFonts w:ascii="Verdana" w:hAnsi="Verdana"/>
          <w:color w:val="000000"/>
          <w:sz w:val="18"/>
          <w:szCs w:val="18"/>
        </w:rPr>
        <w:t> </w:t>
      </w:r>
      <w:r>
        <w:rPr>
          <w:rFonts w:ascii="Verdana" w:hAnsi="Verdana"/>
          <w:color w:val="000000"/>
          <w:sz w:val="18"/>
          <w:szCs w:val="18"/>
        </w:rPr>
        <w:t>Н.Н.Ленинское учение о социальной статистике и вопросы оценки работы следственного аппарата по статистическим данным,В кн.Ленинские принципы в следственной работе.Волгоград,1970.-с.147-15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4.</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Общие положения методики расследования отдельных видов преступлений,Харьков,1965.-с.3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5.</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 стадии расследования,Уч.пособие.Волгоград,1976.-0.82-9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6.</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М.Предъявление для опознания на предварительном следствии в суде.:М,1969.-85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7.Крикунов А.Ео.Маевский А.Ф.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Киев.КВШ МВД СССР,1977.-42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8.Кришналистика. :М,Госюриздат,1959. -с.334</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9*.Криминалистика.:М,1963. -с.2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0.</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Под ред.В.Я.Кол-дина. :М.,1986.-543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1 .Криминалистика.-М, :</w:t>
      </w:r>
      <w:r>
        <w:rPr>
          <w:rStyle w:val="WW8Num4z0"/>
          <w:rFonts w:ascii="Verdana" w:hAnsi="Verdana"/>
          <w:color w:val="4682B4"/>
          <w:sz w:val="18"/>
          <w:szCs w:val="18"/>
        </w:rPr>
        <w:t>МГУ</w:t>
      </w:r>
      <w:r>
        <w:rPr>
          <w:rFonts w:ascii="Verdana" w:hAnsi="Verdana"/>
          <w:color w:val="000000"/>
          <w:sz w:val="18"/>
          <w:szCs w:val="18"/>
        </w:rPr>
        <w:t>,1980.-495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2.Криминалистика.-М.:Юрид.литература, 11:84.-543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3.Криминалистика /Актуальные проблемы/.-М.:Академия МВД СССР'у1988.-с. Г40</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4.Криминалистика.Под ред.Р.С.Белкина,В.П.Лаврова, И. М. Лу з-гина.:М.ВВЗШ МВД СССР,1988. -с.53-8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бб.Криминалистика.Под ред.Н.П.Яблокова,В.Я.Кол,дина.:М.М1У, 1990. -228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6.</w:t>
      </w:r>
      <w:r>
        <w:rPr>
          <w:rStyle w:val="WW8Num4z0"/>
          <w:rFonts w:ascii="Verdana" w:hAnsi="Verdana"/>
          <w:color w:val="4682B4"/>
          <w:sz w:val="18"/>
          <w:szCs w:val="18"/>
        </w:rPr>
        <w:t>Куклянскис</w:t>
      </w:r>
      <w:r>
        <w:rPr>
          <w:rStyle w:val="WW8Num3z0"/>
          <w:rFonts w:ascii="Verdana" w:hAnsi="Verdana"/>
          <w:color w:val="000000"/>
          <w:sz w:val="18"/>
          <w:szCs w:val="18"/>
        </w:rPr>
        <w:t> </w:t>
      </w:r>
      <w:r>
        <w:rPr>
          <w:rFonts w:ascii="Verdana" w:hAnsi="Verdana"/>
          <w:color w:val="000000"/>
          <w:sz w:val="18"/>
          <w:szCs w:val="18"/>
        </w:rPr>
        <w:t>С.С.Криминалистическое значение способа хищения.В кн.Применение научных методов при расследовании преступлений и изучении преступности.4.2.Вильнюс,1973.</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7.Криминалистическая характеристика преступлений.Сборник научных трудов.-М.,1984.-10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8</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Сидоров В.Е.Расследование преступлений по горячим еледам.Уч.пособие:М.ВЮЗШ МВД СССР,1989.-41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9.</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3.Руководство по криминалистике.:М.1941."91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0.</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Методические проблемы расследования.:М. Юрид.лит ература,1973.-С.69</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1.Лузгин И.МоКришналистическая идентификационная экспертиза.В кн.Основы советской криминалистической экспертизы. :М, 197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72.</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Тактика общения следователя с участниками отдельных следственных действий./Дорос,очная ставк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проверка показаний на месте/ Уч.пособие.М-во внутр.дел.Киев.высш.школа МВД СССР, 1989 г.с.41-5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3.</w:t>
      </w:r>
      <w:r>
        <w:rPr>
          <w:rStyle w:val="WW8Num4z0"/>
          <w:rFonts w:ascii="Verdana" w:hAnsi="Verdana"/>
          <w:color w:val="4682B4"/>
          <w:sz w:val="18"/>
          <w:szCs w:val="18"/>
        </w:rPr>
        <w:t>Маков</w:t>
      </w:r>
      <w:r>
        <w:rPr>
          <w:rStyle w:val="WW8Num3z0"/>
          <w:rFonts w:ascii="Verdana" w:hAnsi="Verdana"/>
          <w:color w:val="000000"/>
          <w:sz w:val="18"/>
          <w:szCs w:val="18"/>
        </w:rPr>
        <w:t> </w:t>
      </w:r>
      <w:r>
        <w:rPr>
          <w:rFonts w:ascii="Verdana" w:hAnsi="Verdana"/>
          <w:color w:val="000000"/>
          <w:sz w:val="18"/>
          <w:szCs w:val="18"/>
        </w:rPr>
        <w:t>H.H.Участие специалиста в следственных действиях. М.,1964. -95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4.Назначение и производство судебных экспертиз.Пособие для следователей,судей,экспертов.:М.ВНИИСЗ Ж СССР, 1988.-320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5.Научная организация управления и.труд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Под ред.С.В.Мурашова и Г,Г.Зуйкова.М.1974.-с.5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6оНайдис И.Д„Использование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инструменто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асследования преступлений.-Харьков:ХНИИСЭ,1980."с'4</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7.Общие положения технико-криминалистической экспертизы документов.Уч.пособие.М.ВНИИ МВД СССР,1989,87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8.</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А.,Ревин В.П.Применение органами внутренних дел уголовно-правовых средств в экстремальных условиях.-Секция.-Академия МВД СССР,М.,1989.-34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9.</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Экспертиза как средство доказывания в советском уголовном процессе.-М.:1964.-с.6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0.</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Допрос в советском уголовном судопроизводстве.Минск, 1973. -96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1.</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Ефимова Н.И.Психология допроса обвиняемого Метод.Способ.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8.-114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2.</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3.Г.Вопросы теории и практи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М,1976.-е.15-1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3.СеЛиванов Н.А.Советская криминалистика:система понятий.-М. :Юрид.литература,1982, с»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4.</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Центов Е.Е.Допрос на предварительном следствии,Метод „пособие.2-е изд.перераб.,М,1986.-е.61-90</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5.Соя-Серко Л.А.Проверка показаний на месте.:М.,196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6.</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Курс советского уголовного процесса.: 'М.,1968,т.1. -с.42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7.</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Курс уголовного судопроизводства.Санкт-Петербург „-1907. -с. 30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8.</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Проверка показаний на месте.Саратов, 1971.</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9Лувилев A.A.Система оценок деятельности органов расследования.В кн»Организация расследования преступлений. Курс- лекций.:М.1977,вып.2.-с.2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0.</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Теоретические основы трасологической идентификации в криминалистике.:М.,1975.-с,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w:t>
      </w:r>
      <w:r>
        <w:rPr>
          <w:rStyle w:val="WW8Num4z0"/>
          <w:rFonts w:ascii="Verdana" w:hAnsi="Verdana"/>
          <w:color w:val="4682B4"/>
          <w:sz w:val="18"/>
          <w:szCs w:val="18"/>
        </w:rPr>
        <w:t>Янушко</w:t>
      </w:r>
      <w:r>
        <w:rPr>
          <w:rStyle w:val="WW8Num3z0"/>
          <w:rFonts w:ascii="Verdana" w:hAnsi="Verdana"/>
          <w:color w:val="000000"/>
          <w:sz w:val="18"/>
          <w:szCs w:val="18"/>
        </w:rPr>
        <w:t> </w:t>
      </w:r>
      <w:r>
        <w:rPr>
          <w:rFonts w:ascii="Verdana" w:hAnsi="Verdana"/>
          <w:color w:val="000000"/>
          <w:sz w:val="18"/>
          <w:szCs w:val="18"/>
        </w:rPr>
        <w:t>В.И.,Стешиц В.К.Назначение криминалистических и судебно-медицинских экспертиз.Уч.пособие/М-во внутренних дел СССР/,Шнек,Изд-во Минск,Высш.шк.,1990-е.15-5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4682B4"/>
          <w:sz w:val="18"/>
          <w:szCs w:val="18"/>
        </w:rPr>
        <w:t>СТАТЬ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И.К вопросу о роли эксперта и специалиста в осмотре места происшествия.В сб.:Вопросы судебной экспертизы.Вып. 5 Баку 1967.-с. 12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Беляев В,Нужна помощь,а не дискуссия.-М,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9.8.-с.40-42.</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Бойцов В.»Кузьмин Н.Твой арсенал,эксперти.Советская милиция, 1981.2.-с.58-60.</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Веселов Ю.И.,Здриковский В.А.Дискуссия о понятии раскрытия преступления.-В сб.:Рол^ппаратов уголовного розыска и следствия в борьбе с преступностью.Труды</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Вып.21,Омск,1976.-с.136-13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Криминалистическая характеристика и классификация способов совершения и способов</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В сб.Криминалистическая характеристика преступлений,-М.,1984.-с.8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Специалист в процессе предварительного расследования.-Соц.законность,19619.-е.30-3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Об улучшении технико-криминалистичского обеспечения раскрытия преступлений.В сб.:Проблем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скрытия и расследования преступлений,совершенных в условиях неочевидности.-В^оград, 1989.-с.40-4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Вольйгский А.Ф.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странах социалистического содружества.Волгоград,1976.-с.29-30</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Нужен специалист-криминалист.Советская милиция.-М. 1982.3.-С.3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Ю.Волынский А.Ф. Добенкин С.Д.Соловьев Е. А „Перспективы совершенствования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Экспертная практика.-М.,1987.25.-с.35-40.</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Криминалистическая техника в свете современных научно-технических достижений.В сб*Криминалис-тическая техника:достижения науки и практики в учебный процесс.Ленинград.-1990.-с.3-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2„</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От лихорадки к полному покою /или муки</w:t>
      </w:r>
      <w:r>
        <w:rPr>
          <w:rStyle w:val="WW8Num3z0"/>
          <w:rFonts w:ascii="Verdana" w:hAnsi="Verdana"/>
          <w:color w:val="000000"/>
          <w:sz w:val="18"/>
          <w:szCs w:val="18"/>
        </w:rPr>
        <w:t> </w:t>
      </w:r>
      <w:r>
        <w:rPr>
          <w:rStyle w:val="WW8Num4z0"/>
          <w:rFonts w:ascii="Verdana" w:hAnsi="Verdana"/>
          <w:color w:val="4682B4"/>
          <w:sz w:val="18"/>
          <w:szCs w:val="18"/>
        </w:rPr>
        <w:t>милицейской</w:t>
      </w:r>
      <w:r>
        <w:rPr>
          <w:rStyle w:val="WW8Num3z0"/>
          <w:rFonts w:ascii="Verdana" w:hAnsi="Verdana"/>
          <w:color w:val="000000"/>
          <w:sz w:val="18"/>
          <w:szCs w:val="18"/>
        </w:rPr>
        <w:t> </w:t>
      </w:r>
      <w:r>
        <w:rPr>
          <w:rFonts w:ascii="Verdana" w:hAnsi="Verdana"/>
          <w:color w:val="000000"/>
          <w:sz w:val="18"/>
          <w:szCs w:val="18"/>
        </w:rPr>
        <w:t>науки/.-Советская милиция.-М. : 1990.-.№ 6.-с.8-11,</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3„Грановский Л„Г.Научно-техническая революция и перспективы совершенствования судебных экспертиз.Вопросы судебной экспертизы.В сб.:научных трудов ВНШСЭ.-М.,1980-Вып.43,с.35-36.</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4.</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Организация расследования преступлений. Криминалистический аспект,Ростов,1989,с«21-2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5„</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Совершенствовать законодательство о специалисте- и эксперте.-Советская милиция,19753.-С.6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6.</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Некоторые назревшие вопросы криминалистик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27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1987.-0.14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7.</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Организация расследования преступлений как практическая деятельность,предает исследования и преподавания.В сб.:Организация расследования преступлений.-М„,1978. -с.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8.Кобеикин С.Д.,Сегай М.Я.,Стринжа В.К. П,ынбал ВвП0 Совершенствование тактики следственного осмотра с участием группы специалистов.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Киев,1986.Выи.33.с.3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9.</w:t>
      </w:r>
      <w:r>
        <w:rPr>
          <w:rStyle w:val="WW8Num4z0"/>
          <w:rFonts w:ascii="Verdana" w:hAnsi="Verdana"/>
          <w:color w:val="4682B4"/>
          <w:sz w:val="18"/>
          <w:szCs w:val="18"/>
        </w:rPr>
        <w:t>Козляев</w:t>
      </w:r>
      <w:r>
        <w:rPr>
          <w:rStyle w:val="WW8Num3z0"/>
          <w:rFonts w:ascii="Verdana" w:hAnsi="Verdana"/>
          <w:color w:val="000000"/>
          <w:sz w:val="18"/>
          <w:szCs w:val="18"/>
        </w:rPr>
        <w:t> </w:t>
      </w:r>
      <w:r>
        <w:rPr>
          <w:rFonts w:ascii="Verdana" w:hAnsi="Verdana"/>
          <w:color w:val="000000"/>
          <w:sz w:val="18"/>
          <w:szCs w:val="18"/>
        </w:rPr>
        <w:t>Л.Л.Некоторые вопросы ТКО раскрыта:г и расследования преступлений.Бюллетень ГСУ МВД СССР.-М.,1984, № 3,с о59-62о</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0 Козлчев Л.Л.,Панкратов С.С.Совершенствовать работу экспертно-кришналистических подразделений.Зкспертная практика -М., 1984, J¿ 22, с. 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1.Ко.адин В.Я.К вопросу о системе советст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Экспертная -практика и новые методы исследования.Экспресс-информация.М,1981.Выя.2 0.,с.7.</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2„Лопутаной Е.Я.Процессуальное оформление участия специалиста в следственных действиях,-В сб„Некоторые вопросы борьбы с преступностью.Алма-Ата,1970.--с„130-13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О концепции криминалистической техники 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урсе криминалистики для Вузов МВД СССР.В сб.¡Криминалистическая техника:достижения науки и практики в учебный процесс Ленинград,1990.-с.7-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4„</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Трудно быть универсалом.Советская милиция.-М. 1989,je 5„-с.41„</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5 „Мальцев В.В „Вопросы улучшения технико-криминалистического обеспечения аппаратов БХСС.Экспертная практика,-М.,1985. &amp; 18,с.25.</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6.Махов ВсН.О некоторых формах участ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ледовании преступлений.-В сб.Проблемы повышения эффективности предварительного следствия.-Л.,1976.-с.8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7.</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З.Б.Участие специалистов в следственных действиях.Мо,1964.-0.12-2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8.Мирский ДЛ.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М.,Устьянцева Т.В.Вопросы эффективности исследований при решении экспертных задач. В сб.Экспертные задачи и пути их решения в свете научно-технической революции.М.,ВШЙСЗ, 1980.-с.44-6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Вопросы участия специалиста в проверке первичных материалов и показаний на месте„В сб.Вопросы уголовного процесса,Саратов,1979.-с.70-7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ЗСЮлейник П.А.Повысить уровень экспертно-криминалистической службы.Сов.юстиция,№ 1,1981,-с.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31.0лбйник II.А.Работу эксиертно-криммналистической службы на уровень требований 26 съезда КПСС,Экспертная практика.М.,1ГП1.18.с.5-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2.</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П.А.Повысить уровень использования криминалистических средств и методов в борьбе с преступностью. Экспертная практика.-М.,1983.20-с.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3.Одно из направлений использова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раскрытии и расследовании преступлений на почве межнациональных конфликтов.Бюллетень ГСУ МВД СССР № 6/68/.Спец.выпуск. М0,1990.-е.82-8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4оОрганизация контроля за своевременным и комплексным</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следов и вещественных доказательств в раскрытии и расследовании преступлений.Бюллетень ГСУ МВД СССР.-М.,19863/48/.-с.110-11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5.</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Психологические факторы,влияюшие на эффективность осмотра места происшествия„В сб.Вопросы совершенствования криминалистической методики.-Волгоград, 1981.,с.108-113.</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6.Повышать эффективность осмотров мест происшествий.Экспертная практика,М.,1986,№ 24.-с.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7.</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И.И.Общие положения трасологии.В сб.:Крими-налистическая экспертиза.Вып.6,разд.8.-М.,1968.с.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8.</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Базовый программный модуль "АТЭКС" и его использование в преподавании криминалистики.В сб. Криминалистическая техника:достижения науки и практики в учебный процесс.Ленинград,1990.-е.30-3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9.Седых-Бондаренко Ю.П.Криминалистические</w:t>
      </w:r>
      <w:r>
        <w:rPr>
          <w:rStyle w:val="WW8Num3z0"/>
          <w:rFonts w:ascii="Verdana" w:hAnsi="Verdana"/>
          <w:color w:val="000000"/>
          <w:sz w:val="18"/>
          <w:szCs w:val="18"/>
        </w:rPr>
        <w:t> </w:t>
      </w:r>
      <w:r>
        <w:rPr>
          <w:rStyle w:val="WW8Num4z0"/>
          <w:rFonts w:ascii="Verdana" w:hAnsi="Verdana"/>
          <w:color w:val="4682B4"/>
          <w:sz w:val="18"/>
          <w:szCs w:val="18"/>
        </w:rPr>
        <w:t>неидентификационные</w:t>
      </w:r>
      <w:r>
        <w:rPr>
          <w:rStyle w:val="WW8Num3z0"/>
          <w:rFonts w:ascii="Verdana" w:hAnsi="Verdana"/>
          <w:color w:val="000000"/>
          <w:sz w:val="18"/>
          <w:szCs w:val="18"/>
        </w:rPr>
        <w:t> </w:t>
      </w:r>
      <w:r>
        <w:rPr>
          <w:rFonts w:ascii="Verdana" w:hAnsi="Verdana"/>
          <w:color w:val="000000"/>
          <w:sz w:val="18"/>
          <w:szCs w:val="18"/>
        </w:rPr>
        <w:t>исследования на месте происшествия и некоторые вопросы использования специальных познаний при их производстве.-Труды Высшей школы МВД СССР,Л 37.-М.:1972.с.17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0.</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Е.А.0 совершенствовании технико-криминалистического обеспечения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социалистического имущества.Экспертная пректика,1988,№ 26.с.18-20.</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41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Криминалистическое обеспечение доказывания на первоначальном этапе расследования.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1981,с.6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2.</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Повысить эффективность использования научне-технических средств и методов в борьбе с преступностью. Экспертная практика.,М,1985,№ 23.-е.3-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3.</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Криминалистические подразделения горрайлин-органов внутренних дел на путь перестройки.Экспертная практика,М.,1987.25,с.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4.Современное состояние и перспективы развития традиционных видов криминалистической экспертизы.Сб.научных тру-дов.М.,ВНИИСЭ МЮ СССР,1987 -32Оз.</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5„Соловьев А»Б.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допросе., М.,1981.-с.2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6.</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Использование специальных познаний-</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эффективности следственных действий.</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б.Проблемы эффективности раскрытия и расследования преступлений.Свердловск,1977. с.45-50.</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7.</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Совершенствование практики осмотров мест происшествий.Экспертная практика.М.,1986,№24.с.7-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8„</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Шланев В.В.Организация работы по применению научно-технических средств и криминалистических методов в горрайотделах.Экспертная практика.-М.,1987,№ 25,с.11.</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9.</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Эффективнее использовать в раскрытии и расследовании преступлений возможности экспертно-кримина-листической службы.Бюллетень ГСУ МВД СССР.-М.,1989,</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5/62/.-с.4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0.</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В.В.»Панкратов С.С.,Худяков Ю.З.Основные недостатки использования научно-технических средств в процессе раскрытия.'преступлений и пути их устранения.</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б.Вопросы теории криминалистики и экспертнв-крими-налистические проблемы.М.ВНИИ МВД СССР,1987.с.21-28.</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1.</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В.В.Недостатки деятельности эксн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и пути ее совершенствования. М.: ВНИИ МВД СССР,1987.-с.34-37.</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52.Турчин Д.Специалист в уголовном процессе.-Социалистическая законность,1970,№10.-с.44.</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3.</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П.Пути дальнейшего совершенствования осмотра места происшествия.В сб.Использование научных положений криминалистики и специальной техники в борьбе с преступностью ИТУ,Рязань,1980.-с.8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4.</w:t>
      </w:r>
      <w:r>
        <w:rPr>
          <w:rStyle w:val="WW8Num4z0"/>
          <w:rFonts w:ascii="Verdana" w:hAnsi="Verdana"/>
          <w:color w:val="4682B4"/>
          <w:sz w:val="18"/>
          <w:szCs w:val="18"/>
        </w:rPr>
        <w:t>Щербинский</w:t>
      </w:r>
      <w:r>
        <w:rPr>
          <w:rStyle w:val="WW8Num3z0"/>
          <w:rFonts w:ascii="Verdana" w:hAnsi="Verdana"/>
          <w:color w:val="000000"/>
          <w:sz w:val="18"/>
          <w:szCs w:val="18"/>
        </w:rPr>
        <w:t> </w:t>
      </w:r>
      <w:r>
        <w:rPr>
          <w:rFonts w:ascii="Verdana" w:hAnsi="Verdana"/>
          <w:color w:val="000000"/>
          <w:sz w:val="18"/>
          <w:szCs w:val="18"/>
        </w:rPr>
        <w:t>Е.А.Криминалистическую технику в следственную практику.Экспертная практика.М.,1988.26,с.1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5.</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Задачи криминалистической науки в преодолении негативных тенденций научно-технической революции.В сб.Криминалистическая техника:достижения науки</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практики в учебный процесс.Ленинград,1990.с,14-16.</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6.Экспересс-информация.Выпуск 8 Аакдемия МВД СССР.М., 1990.-14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ДИССЕРТАЦИИ</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АвраменкоИ.Л.Организационно-тактические основ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тенденции их развития.Дисс. канд.юрид.наук.-М.1991.-227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Глава И.Технико-криминалистическое обеспечение раскрытия и расследования преступлений.Диссер. канд.торнд. наук.-М.,1586.-19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4682B4"/>
          <w:sz w:val="18"/>
          <w:szCs w:val="18"/>
        </w:rPr>
        <w:t>Гмырко</w:t>
      </w:r>
      <w:r>
        <w:rPr>
          <w:rStyle w:val="WW8Num3z0"/>
          <w:rFonts w:ascii="Verdana" w:hAnsi="Verdana"/>
          <w:color w:val="000000"/>
          <w:sz w:val="18"/>
          <w:szCs w:val="18"/>
        </w:rPr>
        <w:t> </w:t>
      </w:r>
      <w:r>
        <w:rPr>
          <w:rFonts w:ascii="Verdana" w:hAnsi="Verdana"/>
          <w:color w:val="000000"/>
          <w:sz w:val="18"/>
          <w:szCs w:val="18"/>
        </w:rPr>
        <w:t>В.П.Деятельность следователя в условиях информационной неопределенности в процессе расследования.Диссер. канд.юрид.наук.-М.,1986.-19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Криминалистическое учение о спосбое совершения преступления.Диссер,. докт.юрид.наук.т.1.-405 е., Т.2.-315 с.-1972 г.</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Кабанов П.II.Правовые и тактически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нформации,полученной с помощью научно-технических средств.Диссер. канд.юрид.наук.М.,1982.-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лохов В.Л.Организационные и методические основы деятельности специалиста-криминалиста в предварительном расследовании. Диссер. канд.юрид.наук.-М.:Академия МВД СССР, 1980.с•83</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Участие специалистов в следственных действиях. Диссер. канд.юрид.наук.-М.,1972.</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В.Организационные и тактические основы повторных следственных действий.Диссер. канд.юрид.наук.-М.,1982,215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А.Экспрессные методы фиксации Фактических данных на предварительном следствии.Диссер. канд. юрид.наук.-М.,1975.-с •6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0.</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Организационное и технико-криминалистическое обеспечение осмотра места происшествия.Диссер. канд. юрид.наук.-М.:1991.-216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ВТОРЕФЕРАТЫ</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Адлов В.М.Информация как свойство материи.Автореф.,цисс. канд.юрид.наук.-М.,1988.-27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Бажанов С„В.Групповой метод расследования как способ повышения эффективности предварительного следствия: Автореф. диссер.канд.юрид.наук.-М.,1990.-24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5.З.Басалаев А.Н.Фиксация результатов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редства,метода.доказательственное значение/. Автореф.диссер. канд.'рид.наук.-ЛГУ,1967.-24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П.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Автореф.диссер. канд.юрид.наук.-М.,1973.-18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Очная ставка и тактика ее производства при расследовании преступлений.Автореф.диссер. канд. юрид.наук.Харьков,1981.-1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4682B4"/>
          <w:sz w:val="18"/>
          <w:szCs w:val="18"/>
        </w:rPr>
        <w:t>Ваинштейн</w:t>
      </w:r>
      <w:r>
        <w:rPr>
          <w:rStyle w:val="WW8Num3z0"/>
          <w:rFonts w:ascii="Verdana" w:hAnsi="Verdana"/>
          <w:color w:val="000000"/>
          <w:sz w:val="18"/>
          <w:szCs w:val="18"/>
        </w:rPr>
        <w:t> </w:t>
      </w:r>
      <w:r>
        <w:rPr>
          <w:rFonts w:ascii="Verdana" w:hAnsi="Verdana"/>
          <w:color w:val="000000"/>
          <w:sz w:val="18"/>
          <w:szCs w:val="18"/>
        </w:rPr>
        <w:t>А.А.Участие специалистов в следственном осмотре.Автореф. диссер. канд.юрид.наук.-М.:ВЮЗИ,1966.-18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Тактика организации расследования.Автореф, диссер. канд.юрид.наук.-Л.,1981.-21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8.</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Криминалистическая экспертиза в европейских социалистических странах.Автореф.диссер. канд. юрид.наук,М.,1971.-1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 xml:space="preserve">В.А.Технико-криминалистическое обеспечени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скрытия</w:t>
      </w:r>
      <w:r>
        <w:rPr>
          <w:rFonts w:ascii="Verdana" w:hAnsi="Verdana"/>
          <w:color w:val="000000"/>
          <w:sz w:val="18"/>
          <w:szCs w:val="18"/>
        </w:rPr>
        <w:t xml:space="preserve"> </w:t>
      </w:r>
      <w:r>
        <w:rPr>
          <w:rFonts w:ascii="Verdana" w:hAnsi="Verdana" w:cs="Verdana"/>
          <w:color w:val="000000"/>
          <w:sz w:val="18"/>
          <w:szCs w:val="18"/>
        </w:rPr>
        <w:t>преступлений</w:t>
      </w:r>
      <w:r>
        <w:rPr>
          <w:rFonts w:ascii="Verdana" w:hAnsi="Verdana"/>
          <w:color w:val="000000"/>
          <w:sz w:val="18"/>
          <w:szCs w:val="18"/>
        </w:rPr>
        <w:t>.</w:t>
      </w:r>
      <w:r>
        <w:rPr>
          <w:rFonts w:ascii="Verdana" w:hAnsi="Verdana" w:cs="Verdana"/>
          <w:color w:val="000000"/>
          <w:sz w:val="18"/>
          <w:szCs w:val="18"/>
        </w:rPr>
        <w:t>Методологические</w:t>
      </w:r>
      <w:r>
        <w:rPr>
          <w:rFonts w:ascii="Verdana" w:hAnsi="Verdana"/>
          <w:color w:val="000000"/>
          <w:sz w:val="18"/>
          <w:szCs w:val="18"/>
        </w:rPr>
        <w:t>,</w:t>
      </w:r>
      <w:r>
        <w:rPr>
          <w:rFonts w:ascii="Verdana" w:hAnsi="Verdana" w:cs="Verdana"/>
          <w:color w:val="000000"/>
          <w:sz w:val="18"/>
          <w:szCs w:val="18"/>
        </w:rPr>
        <w:t>организационные</w:t>
      </w:r>
      <w:r>
        <w:rPr>
          <w:rFonts w:ascii="Verdana" w:hAnsi="Verdana"/>
          <w:color w:val="000000"/>
          <w:sz w:val="18"/>
          <w:szCs w:val="18"/>
        </w:rPr>
        <w:t xml:space="preserve">, </w:t>
      </w:r>
      <w:r>
        <w:rPr>
          <w:rFonts w:ascii="Verdana" w:hAnsi="Verdana" w:cs="Verdana"/>
          <w:color w:val="000000"/>
          <w:sz w:val="18"/>
          <w:szCs w:val="18"/>
        </w:rPr>
        <w:t>правовые</w:t>
      </w:r>
      <w:r>
        <w:rPr>
          <w:rFonts w:ascii="Verdana" w:hAnsi="Verdana"/>
          <w:color w:val="000000"/>
          <w:sz w:val="18"/>
          <w:szCs w:val="18"/>
        </w:rPr>
        <w:t xml:space="preserve"> </w:t>
      </w:r>
      <w:r>
        <w:rPr>
          <w:rFonts w:ascii="Verdana" w:hAnsi="Verdana" w:cs="Verdana"/>
          <w:color w:val="000000"/>
          <w:sz w:val="18"/>
          <w:szCs w:val="18"/>
        </w:rPr>
        <w:t>проблемы</w:t>
      </w:r>
      <w:r>
        <w:rPr>
          <w:rFonts w:ascii="Verdana" w:hAnsi="Verdana"/>
          <w:color w:val="000000"/>
          <w:sz w:val="18"/>
          <w:szCs w:val="18"/>
        </w:rPr>
        <w:t>.</w:t>
      </w:r>
      <w:r>
        <w:rPr>
          <w:rFonts w:ascii="Verdana" w:hAnsi="Verdana" w:cs="Verdana"/>
          <w:color w:val="000000"/>
          <w:sz w:val="18"/>
          <w:szCs w:val="18"/>
        </w:rPr>
        <w:t>Автореф</w:t>
      </w:r>
      <w:r>
        <w:rPr>
          <w:rFonts w:ascii="Verdana" w:hAnsi="Verdana"/>
          <w:color w:val="000000"/>
          <w:sz w:val="18"/>
          <w:szCs w:val="18"/>
        </w:rPr>
        <w:t xml:space="preserve">. </w:t>
      </w:r>
      <w:r>
        <w:rPr>
          <w:rFonts w:ascii="Verdana" w:hAnsi="Verdana" w:cs="Verdana"/>
          <w:color w:val="000000"/>
          <w:sz w:val="18"/>
          <w:szCs w:val="18"/>
        </w:rPr>
        <w:t>диссер</w:t>
      </w:r>
      <w:r>
        <w:rPr>
          <w:rFonts w:ascii="Verdana" w:hAnsi="Verdana"/>
          <w:color w:val="000000"/>
          <w:sz w:val="18"/>
          <w:szCs w:val="18"/>
        </w:rPr>
        <w:t xml:space="preserve">. </w:t>
      </w:r>
      <w:r>
        <w:rPr>
          <w:rFonts w:ascii="Verdana" w:hAnsi="Verdana" w:cs="Verdana"/>
          <w:color w:val="000000"/>
          <w:sz w:val="18"/>
          <w:szCs w:val="18"/>
        </w:rPr>
        <w:t>канд</w:t>
      </w:r>
      <w:r>
        <w:rPr>
          <w:rFonts w:ascii="Verdana" w:hAnsi="Verdana"/>
          <w:color w:val="000000"/>
          <w:sz w:val="18"/>
          <w:szCs w:val="18"/>
        </w:rPr>
        <w:t>.</w:t>
      </w:r>
      <w:r>
        <w:rPr>
          <w:rFonts w:ascii="Verdana" w:hAnsi="Verdana" w:cs="Verdana"/>
          <w:color w:val="000000"/>
          <w:sz w:val="18"/>
          <w:szCs w:val="18"/>
        </w:rPr>
        <w:t>юрид</w:t>
      </w:r>
      <w:r>
        <w:rPr>
          <w:rFonts w:ascii="Verdana" w:hAnsi="Verdana"/>
          <w:color w:val="000000"/>
          <w:sz w:val="18"/>
          <w:szCs w:val="18"/>
        </w:rPr>
        <w:t>.</w:t>
      </w:r>
      <w:r>
        <w:rPr>
          <w:rFonts w:ascii="Verdana" w:hAnsi="Verdana" w:cs="Verdana"/>
          <w:color w:val="000000"/>
          <w:sz w:val="18"/>
          <w:szCs w:val="18"/>
        </w:rPr>
        <w:t>наук</w:t>
      </w:r>
      <w:r>
        <w:rPr>
          <w:rFonts w:ascii="Verdana" w:hAnsi="Verdana"/>
          <w:color w:val="000000"/>
          <w:sz w:val="18"/>
          <w:szCs w:val="18"/>
        </w:rPr>
        <w:t xml:space="preserve">. </w:t>
      </w:r>
      <w:r>
        <w:rPr>
          <w:rFonts w:ascii="Verdana" w:hAnsi="Verdana" w:cs="Verdana"/>
          <w:color w:val="000000"/>
          <w:sz w:val="18"/>
          <w:szCs w:val="18"/>
        </w:rPr>
        <w:t>ВНИИ</w:t>
      </w:r>
      <w:r>
        <w:rPr>
          <w:rFonts w:ascii="Verdana" w:hAnsi="Verdana"/>
          <w:color w:val="000000"/>
          <w:sz w:val="18"/>
          <w:szCs w:val="18"/>
        </w:rPr>
        <w:t xml:space="preserve"> </w:t>
      </w:r>
      <w:r>
        <w:rPr>
          <w:rFonts w:ascii="Verdana" w:hAnsi="Verdana" w:cs="Verdana"/>
          <w:color w:val="000000"/>
          <w:sz w:val="18"/>
          <w:szCs w:val="18"/>
        </w:rPr>
        <w:t>МВД</w:t>
      </w:r>
      <w:r>
        <w:rPr>
          <w:rFonts w:ascii="Verdana" w:hAnsi="Verdana"/>
          <w:color w:val="000000"/>
          <w:sz w:val="18"/>
          <w:szCs w:val="18"/>
        </w:rPr>
        <w:t xml:space="preserve"> </w:t>
      </w:r>
      <w:r>
        <w:rPr>
          <w:rFonts w:ascii="Verdana" w:hAnsi="Verdana" w:cs="Verdana"/>
          <w:color w:val="000000"/>
          <w:sz w:val="18"/>
          <w:szCs w:val="18"/>
        </w:rPr>
        <w:t>СССР</w:t>
      </w:r>
      <w:r>
        <w:rPr>
          <w:rFonts w:ascii="Verdana" w:hAnsi="Verdana"/>
          <w:color w:val="000000"/>
          <w:sz w:val="18"/>
          <w:szCs w:val="18"/>
        </w:rPr>
        <w:t>.-</w:t>
      </w:r>
      <w:r>
        <w:rPr>
          <w:rFonts w:ascii="Verdana" w:hAnsi="Verdana" w:cs="Verdana"/>
          <w:color w:val="000000"/>
          <w:sz w:val="18"/>
          <w:szCs w:val="18"/>
        </w:rPr>
        <w:t>М</w:t>
      </w:r>
      <w:r>
        <w:rPr>
          <w:rFonts w:ascii="Verdana" w:hAnsi="Verdana"/>
          <w:color w:val="000000"/>
          <w:sz w:val="18"/>
          <w:szCs w:val="18"/>
        </w:rPr>
        <w:t xml:space="preserve">.,1991.-25 </w:t>
      </w:r>
      <w:r>
        <w:rPr>
          <w:rFonts w:ascii="Verdana" w:hAnsi="Verdana" w:cs="Verdana"/>
          <w:color w:val="000000"/>
          <w:sz w:val="18"/>
          <w:szCs w:val="18"/>
        </w:rPr>
        <w:t>с</w:t>
      </w:r>
      <w:r>
        <w:rPr>
          <w:rFonts w:ascii="Verdana" w:hAnsi="Verdana"/>
          <w:color w:val="000000"/>
          <w:sz w:val="18"/>
          <w:szCs w:val="18"/>
        </w:rPr>
        <w:t>.</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Ю.Герасун А.А.Бригадный метод расследования в советском уголовном процессе.Автореф.диссер. канд.юрид.наук.-М.,1968.-23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1.</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роблемы теории и практики эффективного применения спец.знаний и научно-технических средств в раскрытии и расследовании преступлений.Автореф.диссер. докт.юрид.наук.Киев.,1989.-С.37</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2.</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Предварительное исследование микрообъвктов и использование его результатов на первоначальном этапе расследования.Автореф.диссер. канд.юрид.наук. М.Академия МВД СССР,1989.-с.19</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3.</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Вопросы теории и практики следственного экспе-римента.Автореф.диссер. канд.юрид.наук,Свердловск., 1984.-16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4.</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Актуальные проблемы следственной тактики. Автореф.диссер. докт.юрид.наук.-М.,1989.-29 с.</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5АКопылов И.А.Следственная ситуация и принятие тактических решений:/Общие положения/.Автореф.диссер. канд.юрид. наук.-М.,1984.-19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6.</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И.Т.Криминалистическая характеристика личности обвиняемого и тактика его допроса.Автореф.диссер.</w:t>
      </w:r>
    </w:p>
    <w:p w:rsidR="009704AA" w:rsidRDefault="009704AA" w:rsidP="009704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нд.юрид.наук,Томск,1991.-15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7.</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В.А.Установление данных о преступлении и</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путем анализа места происшестви и вещественных доказательств.Автореф.диссер. канд.юрид.наук,Сверд-ловск:Юридический институт,1975.-21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8.</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А.М.Создание и деятельность следственно-оперативной группы.Автореф.диссер. канд.юрид.наук.-Киеав,1991.-23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9.</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Ю.В.Совершенствование информационного обеспечения следственной деятельности органов внутренних дел на основе использования методов информатики.Автореф. диссер. канд.юрид.наутс.-Киев,1989.-24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0.</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Взаимодействие следователя ОВД с сотрудниками криминалистических подразделений в процессе раскрытия и расследования преступлений»Автореф.диссер. канд.юрид.наук.-М.МВПМ, 1987.-22 с.</w:t>
      </w:r>
    </w:p>
    <w:p w:rsidR="009704AA" w:rsidRDefault="009704AA" w:rsidP="009704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1.</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Процессуальные и тактико-психологические проблемы расследования преступлений группой следователей.Автореф.диссер. канд.юрид.,аук.-Казань,1990.-15с</w:t>
      </w:r>
    </w:p>
    <w:p w:rsidR="009704AA" w:rsidRDefault="009704AA" w:rsidP="009704A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талов, А. С., 1993 год</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М„:Госюриздат„-194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ПК РСФСР„-М»:Юрид„литература„-19911 „1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45 от 10,02.1972 г. 1.12.Приказ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335 от 23,12,1974 г„</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каз МВД СССР № 236 от 07 .07„1980 г</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каз МВД СССР й 215 от 11 .10.1984 г115 .Приказ МВД СССР JS 130 от 01 „07.1986 г116 „Приказ МВД СССР JS 170 от 05 .08.1988 г1.17„Приказ МВД СССР № 116 от 26 „06„1989 г1,18„Приказ МВД СССР № 150 от 25 „07.1989 г</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каз МВД СССР № 200 от 05 „09.1989 г</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 МВД СССР 300 от 30 „11.1989 г2.Книги</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Эффективность правовых корм.:М.-1980г. —с.7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истокесян А.Г.Организация и тактика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в условиях неочевидности.Уч.пособие .М.:Академия МВД СССР,1984-с.4-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системность,познание,управление„-М.:Политиздат,1981„-432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Кондратюк Л.В.Методика оттенки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м, 1976.-с.5-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нкетов</w:t>
      </w:r>
      <w:r>
        <w:rPr>
          <w:rStyle w:val="WW8Num3z0"/>
          <w:rFonts w:ascii="Verdana" w:hAnsi="Verdana"/>
          <w:color w:val="000000"/>
          <w:sz w:val="18"/>
          <w:szCs w:val="18"/>
        </w:rPr>
        <w:t> </w:t>
      </w:r>
      <w:r>
        <w:rPr>
          <w:rFonts w:ascii="Verdana" w:hAnsi="Verdana"/>
          <w:color w:val="000000"/>
          <w:sz w:val="18"/>
          <w:szCs w:val="18"/>
        </w:rPr>
        <w:t>В.К.Применение киносъемки на предварительном следствии.-М.,1974.-е.4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М.,1961-102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Эксперимент в следственной,судебной и экспертной практике о:М.-Юрид.литература,1964г.-168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Собирание,исследование и оценка доказательств. М.:Наука,1966.-295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лкин Р.С Ленинская теория отражения и методологические проблемы советской криминалистики.-М.:1970.-130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елкин Р„С.,Винберг А.И.Криминалистика.Общетеоретические проблемы.:М,1973. -91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Белкин Р.С.Курс советской криминалистики.-М.'Академия МВД СССР,1977,т„1„-340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Курс советской криминалистики„Частные криминалистические теориио-М„:Академия МВД СССР,1978,т.2„-410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Курс советсткой криминалистики.Криминалистические средства,приемы и рекомендации,-М.:Академия МВД СССР,1979.-т.3,407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кин Р„С.Криминалистика:проблемы,тенденции,перспективы.Общая и частные теории.-М.:Юрид.литература,1987„-271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Л.Очерки следственной части.История,практика.-Петроград,1916.-71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Осмотр места происшествия.-М.: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1973.-9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Следственная тактика.-М.:Юри,д.литература, 1976.-197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Тактика отдельных следственных действий,-М.:Юридическая литература,1981.-112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Методическое пособие.-М„:ВНИИ МВД СССР,1981.-95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Эйсман А.А.Фототелеграфия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криминалистике .-М.: 194.9.-с. 4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Криминалистическая экспертиза в советском уголовном процессе,-М.:Госюриздат,1956.-155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Криминалистика.Введение в науку,-М.:ВШ МВД СССР,1962»-С„22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Малаховская Н.Г.Судебная экспертология /общетеоретические и методические проблемы судебныхэкспертиз/.Уч.пособие.Волгоград,1979. "-с, 9Я</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Пути повышения эффективности ТКО процесса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Повышение эффективности использования криминалистических методов и средств расследования и предупреждения преотуплений.М, 1985.-с «2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Совершенствование деятельности судебно-экспертных учреждений по</w:t>
      </w:r>
      <w:r>
        <w:rPr>
          <w:rStyle w:val="WW8Num3z0"/>
          <w:rFonts w:ascii="Verdana" w:hAnsi="Verdana"/>
          <w:color w:val="000000"/>
          <w:sz w:val="18"/>
          <w:szCs w:val="18"/>
        </w:rPr>
        <w:t> </w:t>
      </w:r>
      <w:r>
        <w:rPr>
          <w:rStyle w:val="WW8Num4z0"/>
          <w:rFonts w:ascii="Verdana" w:hAnsi="Verdana"/>
          <w:color w:val="4682B4"/>
          <w:sz w:val="18"/>
          <w:szCs w:val="18"/>
        </w:rPr>
        <w:t>ТКО</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й.-М.:Академия МВД СССР,1988.-75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Функции и структра экспертно-криминалис-тических подразделений.Лекция.:М.-Академия МВД СССР, 1989. -19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Осмотр места происшествия:организационные, процессуальные и тактические вопросы.-Караганда,1986,с.6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Кочаров Г.И.,Селиванов H.A.Экспертизы на предварительном следствии.:М.-Юрид.литература,1967 -9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Учение об уголовных доказательствах. Санкт-Петербург.-1910 -200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Расследование преступлений.Проблемы качества.-Саратов:Изд.Саратовского ун-та,1989.-199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С.М.Сивачев А.В.Взаимодействие следователей, оперативного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перта-криминалиста при установлении лица,совершившего</w:t>
      </w:r>
      <w:r>
        <w:rPr>
          <w:rStyle w:val="WW8Num3z0"/>
          <w:rFonts w:ascii="Verdana" w:hAnsi="Verdana"/>
          <w:color w:val="000000"/>
          <w:sz w:val="18"/>
          <w:szCs w:val="18"/>
        </w:rPr>
        <w:t> </w:t>
      </w:r>
      <w:r>
        <w:rPr>
          <w:rStyle w:val="WW8Num4z0"/>
          <w:rFonts w:ascii="Verdana" w:hAnsi="Verdana"/>
          <w:color w:val="4682B4"/>
          <w:sz w:val="18"/>
          <w:szCs w:val="18"/>
        </w:rPr>
        <w:t>квартирную</w:t>
      </w:r>
      <w:r>
        <w:rPr>
          <w:rStyle w:val="WW8Num3z0"/>
          <w:rFonts w:ascii="Verdana" w:hAnsi="Verdana"/>
          <w:color w:val="000000"/>
          <w:sz w:val="18"/>
          <w:szCs w:val="18"/>
        </w:rPr>
        <w:t> </w:t>
      </w:r>
      <w:r>
        <w:rPr>
          <w:rFonts w:ascii="Verdana" w:hAnsi="Verdana"/>
          <w:color w:val="000000"/>
          <w:sz w:val="18"/>
          <w:szCs w:val="18"/>
        </w:rPr>
        <w:t>кражу.-М.:ВНИИ МВД СССР,1985.-с.7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Раскрытие преступлений.Волгоград,1976.-с.7-2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Закатов А.А.Очная ставка.Уч.пособие. Волгоград,1978.-64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Опознание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инск,1978.-с.1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Некоторые проблемы раскрытия преступлений. Свердловск, 1975. -94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Н.Научно-технические средства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Из д.МГУ, 1985 .-99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Тактика предъявления для опознания.:М,1971. 63 с.92.41»Гончаренко В.И.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Киев.Вища школа,1984.-149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и др.Судебная киносъемка и видеозапись. Уч.пособие.-Волгоград:ВСШ СССР,1980.-9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Основы криминалистической техники.Минск.1981.-с Л6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онятие научно-технических средств,используемых в борьбе с преступностью.-М.:Труды Академии МВД СССР,1985.-16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рименение на месте происшествия фото-киновидеотехник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Использование полученных материал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Лекция.-Минск:ВШ,1988,с.2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омов ВЛ.Техника расследования отдельных видов преступлений.-М: Советское законодательство,1931.~95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сс Г.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бис-тема криминалистики.-С„-Петербург,1908.-с.17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урней Б.Введение в науку управления.:м,1969.-с. 13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Организационные мероприятия следователя в процессе расследования преступленийгУч.пособие.: М.,1983.-76 с.2,50Дулов А.В.Основы психологического анализа на предварительном следствии.:М.Юрид0литература,1973. -с.5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Специалист в следственных действиях./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М.Юрид. литература,1990.-с.55-632.52„Картос И.Криминалистическая техника в развитых капиталистических странах./В помощь экспертам/„-М,198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пман</w:t>
      </w:r>
      <w:r>
        <w:rPr>
          <w:rStyle w:val="WW8Num3z0"/>
          <w:rFonts w:ascii="Verdana" w:hAnsi="Verdana"/>
          <w:color w:val="000000"/>
          <w:sz w:val="18"/>
          <w:szCs w:val="18"/>
        </w:rPr>
        <w:t> </w:t>
      </w:r>
      <w:r>
        <w:rPr>
          <w:rFonts w:ascii="Verdana" w:hAnsi="Verdana"/>
          <w:color w:val="000000"/>
          <w:sz w:val="18"/>
          <w:szCs w:val="18"/>
        </w:rPr>
        <w:t>Н.Н.Ленинское учение о социальной статистике и вопросы оценки работы следственного аппарата по статистическим данным,В кн.Ленинские принципы в следственной работе.Волгоград,1970.-с.147-151</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Общие положения методики расследования отдельных видов преступлений,Харьков,1965.-с.3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 стадии расследования,Уч.пособие.Волгоград,1976.-0.82-91.</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М.Предъявление для опознания на предварительном следствии в суде.:М,1969.-85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кунов А.Ео.Маевский А.Ф.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Киев.КВШ МВД СССР,1977.-42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шналистика. :М,Госюриздат,1959. -с.3342.59*.Криминалистика.:М,1963. -с.2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Под ред.В.Я.Кол-дина. :М.,1986.-543 с.261 .Криминалистика.-М, :</w:t>
      </w:r>
      <w:r>
        <w:rPr>
          <w:rStyle w:val="WW8Num4z0"/>
          <w:rFonts w:ascii="Verdana" w:hAnsi="Verdana"/>
          <w:color w:val="4682B4"/>
          <w:sz w:val="18"/>
          <w:szCs w:val="18"/>
        </w:rPr>
        <w:t>МГУ</w:t>
      </w:r>
      <w:r>
        <w:rPr>
          <w:rFonts w:ascii="Verdana" w:hAnsi="Verdana"/>
          <w:color w:val="000000"/>
          <w:sz w:val="18"/>
          <w:szCs w:val="18"/>
        </w:rPr>
        <w:t>,1980.-495 с.262 .Криминалистика.-М.:Юрид.литература, 11:84 .-543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Актуальные проблемы/.-М.:Академия МВД СССР'у1988.-с. Г4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Под ред.Р.С.Белкина,В.П.Лаврова, И. М. Лу з-гина.:М.ВВЗШ МВД СССР,1988. -с.53-862.бб.Криминалистика.Под ред.Н.П.Яблокова,В.Я.Кол,дина.:М.М1У, 1990. -228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клянскис</w:t>
      </w:r>
      <w:r>
        <w:rPr>
          <w:rStyle w:val="WW8Num3z0"/>
          <w:rFonts w:ascii="Verdana" w:hAnsi="Verdana"/>
          <w:color w:val="000000"/>
          <w:sz w:val="18"/>
          <w:szCs w:val="18"/>
        </w:rPr>
        <w:t> </w:t>
      </w:r>
      <w:r>
        <w:rPr>
          <w:rFonts w:ascii="Verdana" w:hAnsi="Verdana"/>
          <w:color w:val="000000"/>
          <w:sz w:val="18"/>
          <w:szCs w:val="18"/>
        </w:rPr>
        <w:t>С.С.Криминалистическое значение способа хищения .В кн.Применение научных методов при расследовании преступлений и изучении преступности.4.2.Вильнюс,197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Сборник научных трудов.-М.,1984.-106 с.2.68Лавров В.П.,Сидоров В.Е.Расследование преступлений по горячим еледам.Уч.пособие:М.ВЮЗШ МВД СССР,1989.-41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3.Руководство по криминалистике.:М.1941."91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Методические проблемы расследования.:М. Юрид.лит ература,1973.-С.6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узгин И.МоКришналистическая идентификационная экспертиза.В кн.Основ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197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Тактика общения следователя с участникам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Дорос,очная ставка, предъявление для опознания,проверка показаний на месте/ Уч.пособие.М-во внутр.дел.Киев.высш.школа МВД СССР, 1989 г.с.41-5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ков</w:t>
      </w:r>
      <w:r>
        <w:rPr>
          <w:rStyle w:val="WW8Num3z0"/>
          <w:rFonts w:ascii="Verdana" w:hAnsi="Verdana"/>
          <w:color w:val="000000"/>
          <w:sz w:val="18"/>
          <w:szCs w:val="18"/>
        </w:rPr>
        <w:t> </w:t>
      </w:r>
      <w:r>
        <w:rPr>
          <w:rFonts w:ascii="Verdana" w:hAnsi="Verdana"/>
          <w:color w:val="000000"/>
          <w:sz w:val="18"/>
          <w:szCs w:val="18"/>
        </w:rPr>
        <w:t>H.H.Участие специалиста в следственных действиях. М.,1964. -95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азначение и производство судебных экспертиз.Пособие для следователей,судей,экспертов.:М.ВНИИСЗ Ж СССР, 1988.-320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Научная организация управления и.труд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Под ред.С.В.Мурашова и Г,Г.Зуйкова.М.1974.-с.532.76оНайдис И.Д„Использование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инструментовдля расследования преступлений.-Харьков:ХНИИСЭ,1980."с'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щие положения технико-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Уч.пособие.М.ВНИИ МВД СССР,1989,87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А.,Ревин В.П.Применение органами внутренних дел уголовно-правовых средств в экстремальных условиях.-Секция.-Академия МВД СССР,М.,1989.-34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Экспертиза как средство доказывания в советском уголовном процессе.-М.:1964.-с.6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Допрос в советском уголовном судопроизводстве.Минск, 1973. -96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Ефимова Н.И.Психология допроса обвиняемого Метод.Способ.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8.-114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3.Г.Вопросы теории и практи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М,1976.-е.15-1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еЛиванов Н.А.Советская криминалистика:система понятий.-М. :Юрид.литература,1982, с»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Центов Е.Е.Допрос на предварительном следствии,Метод „пособие.2-е изд.перераб.,М,1986.-е.61-9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я-Серко Л.А.Проверка показаний на месте.:М.,196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Курс советского уголовного процесса.: 'М.,1968,т.1. -с.42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Курс уголовного судопроизводства.Санкт-Петербург „-1907. -с. 30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Проверка показаний на месте.Саратов, 1971.2.89Лувилев A.A.Система оценок деятельности органов расследования.В кн»Организация расследования преступлений. Курс- лекций.:М.1977,вып.2.-с.2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Теоретические основы трасологической идентификации в криминалистике.:М.,1975.-с,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Янушко</w:t>
      </w:r>
      <w:r>
        <w:rPr>
          <w:rStyle w:val="WW8Num3z0"/>
          <w:rFonts w:ascii="Verdana" w:hAnsi="Verdana"/>
          <w:color w:val="000000"/>
          <w:sz w:val="18"/>
          <w:szCs w:val="18"/>
        </w:rPr>
        <w:t> </w:t>
      </w:r>
      <w:r>
        <w:rPr>
          <w:rFonts w:ascii="Verdana" w:hAnsi="Verdana"/>
          <w:color w:val="000000"/>
          <w:sz w:val="18"/>
          <w:szCs w:val="18"/>
        </w:rPr>
        <w:t>В.И.,Стешиц В.К.Назначение криминалистических и судебно-медицинских экспертиз.Уч.пособие/М-во внутренних дел СССР/,Шнек,Изд-во Минск,Высш.шк.,1990-е.15-52.3.СТАТЬИ</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И.К вопросу о роли эксперта и специалиста в осмотре места происшествия.В сб.:Вопросы судебной экспертизы .Вып . 5 ,Баку , 1967 .-с . 126 .</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еляев В,Нужна помощь,а не дискуссия.-М,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9.8.-с.40-4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ойцов В.»Кузьмин Н.Твой арсенал,эксперти.Советская милиция, 1981.2.-с.58-6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Веселов Ю.И.,Здриковский В.А.Дискуссия о понятии раскрытия преступления.-В сб.:Рол^ппаратов уголовного розыска и следствия в борьбе с преступностью.Труды</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Вып.21,Омск,1976.-с.136-13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Криминалистическая характеристика и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пособов уклонения от ответственности.В сб.Криминалистическая характеристика преступлений,-М.,1984.-с.8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Специалист в процессе предварительного расследования .-Соц.законность,19619.-е.30-35.</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Нужен специалист-криминалист.Советская милиция.-М. ,1982.3.-С.34.З.Ю.Волынский А.Ф. Добенкин С.Д. .Соловьев Е. А „Перспективы совершенствования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Экспертная практика.-М.,1987.25.-с.35-4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Некоторые назревшие вопросы криминалистики.27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1987.-0.14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Организация расследования преступлений как практическая деятельность,предает исследования и преподавания.В сб.:Организация расследования преступлений.-М„,1978. -с.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беикин С.Д.,Сегай М.Я.,Стринжа В.К. ,П,ынбал ВвП0 Совершенствование тактики следственного осмотра с участием группы специалистов.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Киев,1986.Выи.33.с.3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зляев</w:t>
      </w:r>
      <w:r>
        <w:rPr>
          <w:rStyle w:val="WW8Num3z0"/>
          <w:rFonts w:ascii="Verdana" w:hAnsi="Verdana"/>
          <w:color w:val="000000"/>
          <w:sz w:val="18"/>
          <w:szCs w:val="18"/>
        </w:rPr>
        <w:t> </w:t>
      </w:r>
      <w:r>
        <w:rPr>
          <w:rFonts w:ascii="Verdana" w:hAnsi="Verdana"/>
          <w:color w:val="000000"/>
          <w:sz w:val="18"/>
          <w:szCs w:val="18"/>
        </w:rPr>
        <w:t>Л.Л.Некоторые вопросы ТКО раскрыта:г и расследования преступлений.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М.,1984, № 3,с о59-62о</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Козлчев Л.Л.,Панкратов С.С.Совершенствовать работу экспертно-кришналистических подразделений.Зкспертная практика ,-М., 1984, J¿ 22, с. 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хов ВсН.О некоторых формах участ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расследовании преступлений.-В сб.Проблемы повышения эффективности предварительного следствия.-Л.,1976.-с.84.3„27.Мельникова З.Б.Участие специалистов в следственных действиях.Мо,1964.-0.12-2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ирский ДЛ.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М.,Устьянцева Т.В.Вопросы эффективности исследований при решении экспертных задач. В сб.Экспертные задачи и пути их решения в свете научно-технической революции .М.,ВШЙСЗ, 1980.-с.44-6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Вопросы участия специалиста в проверке первичных материалов и показаний на месте„В сб.Вопросы уголовного процесса,Саратов,1979.-с.70-7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СЮлейник П.А.Повысить уровень экспертно-криминалистической службы.Сов.юстиция,№ 1,1981,-с.6.331.0лбйник II.А.Работу эксиертно-криммналистической службы на уровень требований 26 съезда КПСС,Экспертная практика.М.,1ГП1.18.с.5-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П.А.Повысить уровень использования криминалистических средств и метод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Экспертная практика.-М.,1983.20-с.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Психологические факторы,влияюшие на эффективность осмотра места происшествия„В сб.Вопросы совершенствования криминалистической методики.-Волгоград, 1981.,с.108-11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вышать эффективность осмотров мест происшествий.Экспертная практика,М.,1986,№ 24.-с.3.</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И.И.Общие положения трасологии.В сб.:Крими-налистическая экспертиза.Вып.6,разд.8.-М.,1968.с.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Базовый программный модуль "АТЭКС" и его использование в преподавании криминалистики.В сб. Криминалистическая техника:достижения науки и практики в учебный процесс.Ленинград,1990.-е.30-3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едых-Бондаренко Ю.П.Криминалистические</w:t>
      </w:r>
      <w:r>
        <w:rPr>
          <w:rStyle w:val="WW8Num3z0"/>
          <w:rFonts w:ascii="Verdana" w:hAnsi="Verdana"/>
          <w:color w:val="000000"/>
          <w:sz w:val="18"/>
          <w:szCs w:val="18"/>
        </w:rPr>
        <w:t> </w:t>
      </w:r>
      <w:r>
        <w:rPr>
          <w:rStyle w:val="WW8Num4z0"/>
          <w:rFonts w:ascii="Verdana" w:hAnsi="Verdana"/>
          <w:color w:val="4682B4"/>
          <w:sz w:val="18"/>
          <w:szCs w:val="18"/>
        </w:rPr>
        <w:t>неидентификационные</w:t>
      </w:r>
      <w:r>
        <w:rPr>
          <w:rStyle w:val="WW8Num3z0"/>
          <w:rFonts w:ascii="Verdana" w:hAnsi="Verdana"/>
          <w:color w:val="000000"/>
          <w:sz w:val="18"/>
          <w:szCs w:val="18"/>
        </w:rPr>
        <w:t> </w:t>
      </w:r>
      <w:r>
        <w:rPr>
          <w:rFonts w:ascii="Verdana" w:hAnsi="Verdana"/>
          <w:color w:val="000000"/>
          <w:sz w:val="18"/>
          <w:szCs w:val="18"/>
        </w:rPr>
        <w:t>исследования на месте происшествия и некоторые вопросы использования специальных познаний при их производстве .-Труды Высшей школы МВД СССР,Л 37.-М.:1972.с.17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Повысить эффективность использования научне-технических средств и методов в борьбе с преступностью. Экспертная практика .,М,1985,№ 23.-е.3-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Криминалистические подразделения горрайлин-органов внутренних дел на путь перестройки.Экспертная практика,М.,1987.25,с.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ременное состояние и перспективы развития традиционных видов криминалистической экспертизы.Сб.научных тру-дов.М.,ВНИИСЭ МЮ СССР,1987 -32Оз.3.45„Соловьев А»Б.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допросе., М.,1981.-с.21</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Использование специальных познанийважнейшая гарантия эффективности следственных действий.В сб.Проблемы эффективности раскрытия и расследования преступлений.Свердловск,1977. ,с.45-50.</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Эффективнее использовать в раскрытии и расследовании преступлений возможности экспертно-кримина-листической службы.Бюллетень ГСУ МВД СССР.-М.,1989,5/62/.-с.48.</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В.В.Недостатки деятельности эксн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и пути ее совершенствован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1987.-с.34-3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урчин Д.Специалист в уголовном процессе.-Социалистическая законность,1970,№10.-с.44.</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П.Пути дальнейшего совершенствования осмотра места происшествия.В сб.Использование научны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пециальной техники в борьбе с преступностью ИТУ,Рязань,1980.-с.8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Щербинский</w:t>
      </w:r>
      <w:r>
        <w:rPr>
          <w:rStyle w:val="WW8Num3z0"/>
          <w:rFonts w:ascii="Verdana" w:hAnsi="Verdana"/>
          <w:color w:val="000000"/>
          <w:sz w:val="18"/>
          <w:szCs w:val="18"/>
        </w:rPr>
        <w:t> </w:t>
      </w:r>
      <w:r>
        <w:rPr>
          <w:rFonts w:ascii="Verdana" w:hAnsi="Verdana"/>
          <w:color w:val="000000"/>
          <w:sz w:val="18"/>
          <w:szCs w:val="18"/>
        </w:rPr>
        <w:t>Е.А.Криминалистическую технику в следственную практику.Экспертная практика.М.,1988.26,с.1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Задачи криминалистической науки в преодолении негативных тенденций научно-технической революции.В сб.Криминалистическая техника:достижения наукии практики в учебный процесс.Ленинград,1990.с,14-16.</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Экспересс-информация.Выпуск 8 Аакдемия МВД СССР.М., 1990.-14 с.4.ДИССЕРТАЦИИ</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АвраменкоИ.Л.Организационно-тактические основ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тенденции их развития.Дисс. . канд.юрид.наук.-М.1991.-227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лава И.Технико-криминалистическое обеспечение раскрытия и расследования преступлений.Диссер. . канд.торнд. наук.-М.,1586.-19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мырко</w:t>
      </w:r>
      <w:r>
        <w:rPr>
          <w:rStyle w:val="WW8Num3z0"/>
          <w:rFonts w:ascii="Verdana" w:hAnsi="Verdana"/>
          <w:color w:val="000000"/>
          <w:sz w:val="18"/>
          <w:szCs w:val="18"/>
        </w:rPr>
        <w:t> </w:t>
      </w:r>
      <w:r>
        <w:rPr>
          <w:rFonts w:ascii="Verdana" w:hAnsi="Verdana"/>
          <w:color w:val="000000"/>
          <w:sz w:val="18"/>
          <w:szCs w:val="18"/>
        </w:rPr>
        <w:t>В.П.Деятельность следователя в условиях информационной неопределенности в процессе расследования.Диссер. . канд.юрид.наук.-М.,1986.-19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Криминалистическое учение о спосбое совершения преступления.Диссер, . докт.юрид.наук.т.1.-405 е., Т.2.-315 с.-1972 г.</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Участие специалистов в следственных действиях. Диссер. . канд.юрид.наук.-М.,1972.</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Организационное и технико-криминалистическое обеспечение осмотра места происшествия.Диссер. . канд. юрид.наук.-М.:1991.-216 с.5. АВТОРЕФЕРАТЫ</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длов В.М.Информация как свойство материи.Автореф.,цисс. канд.юрид.наук.-М.,1988.-27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ажанов С„В.Групповой метод расследования как способ повышения эффективности предварительного следствия: Автореф. . диссер.канд.юрид.наук.-М.,1990.-24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Басалаев А.Н.Фиксация результатов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редства,метода.доказательственное значение/. Автореф.диссер. . канд.'рид.наук.-ЛГУ,1967.-24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П.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Автореф.диссер. . канд.юрид.наук.-М.,1973.-18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Очная ставка и тактика ее производства при расследовании преступлений.Автореф.диссер. . канд. юрид.наук.Харьков,1981.-1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аинштейн</w:t>
      </w:r>
      <w:r>
        <w:rPr>
          <w:rStyle w:val="WW8Num3z0"/>
          <w:rFonts w:ascii="Verdana" w:hAnsi="Verdana"/>
          <w:color w:val="000000"/>
          <w:sz w:val="18"/>
          <w:szCs w:val="18"/>
        </w:rPr>
        <w:t> </w:t>
      </w:r>
      <w:r>
        <w:rPr>
          <w:rFonts w:ascii="Verdana" w:hAnsi="Verdana"/>
          <w:color w:val="000000"/>
          <w:sz w:val="18"/>
          <w:szCs w:val="18"/>
        </w:rPr>
        <w:t>А.А.Участие специалистов в следственном осмотре .Автореф. диссер. . канд.юрид.наук.-М.:ВЮЗИ,1966.-18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Тактика организации расследования.Автореф, диссер. . канд.юрид.наук.-Л.,1981.-21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Проблемы теории и практики эффективного применения спец.знаний и научно-технических средств в раскрытии и расследовании преступлений.Автореф.диссер. . докт.юрид.наук.Киев.,1989.-С.37</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Предварительное исследование микрообъвктов и использование его результатов на первоначальном этапе расследования.Автореф.диссер. . канд.юрид.наук. М.Академия МВД СССР,1989.-с.19</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Вопросы теории и практики следственного экспе-римента.Автореф.диссер. . канд.юрид.наук,Свердловск., 1984.-16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Актуальные проблемы следственной тактики. Автореф.диссер. . докт.юрид.наук.-М.,1989.-29 с.5.15АКопылов И.А.Следственная ситуация и принятие тактических решений:/Общие положения/.Автореф.диссер. . канд.юрид. наук.-М.,1984.-19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И.Т.Криминалистическая характеристика личности обвиняемого и тактика его допроса.Автореф.диссер. .канд.юрид.наук,Томск,1991.-15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В.А.Установление данных о преступлении и</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путем анализа места происшестви и вещественных доказательств.Автореф.диссер. . канд.юрид.наук,Сверд-ловск:Юридический институт,1975.-21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А.М.Создание и деятельность следственно-оперативной группы.Автореф.диссер. . канд.юрид.наук.-Киеав,1991.-23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Ю.В.Совершенствование информационного обеспечения следственной деятельности органов внутренних дел на основе использования методов информатики.Автореф. диссер. . канд.юрид.наутс.-Киев,1989.-24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Взаимодействие следователя ОВД с сотрудник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в процессе раскрытия и расследования преступлений»Автореф.диссер. . канд.юрид.наук.-М.МВПМ, 1987.-22 с.</w:t>
      </w:r>
    </w:p>
    <w:p w:rsidR="009704AA" w:rsidRDefault="009704AA" w:rsidP="009704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Процессуальные и тактико-психологические проблемы расследования преступлений группой следователей .Автореф .диссер. . канд.юрид.,аук.-Казань,1990.-15с</w:t>
      </w:r>
    </w:p>
    <w:p w:rsidR="009704AA" w:rsidRDefault="009704AA" w:rsidP="009704AA">
      <w:pPr>
        <w:jc w:val="both"/>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9704AA" w:rsidRDefault="009704AA" w:rsidP="00AA6441">
      <w:pPr>
        <w:jc w:val="both"/>
        <w:rPr>
          <w:rFonts w:ascii="Verdana" w:hAnsi="Verdana"/>
          <w:color w:val="000000"/>
          <w:sz w:val="18"/>
          <w:szCs w:val="18"/>
        </w:rPr>
      </w:pPr>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88" w:rsidRDefault="00685F88">
      <w:r>
        <w:separator/>
      </w:r>
    </w:p>
  </w:endnote>
  <w:endnote w:type="continuationSeparator" w:id="0">
    <w:p w:rsidR="00685F88" w:rsidRDefault="0068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88" w:rsidRDefault="00685F88">
      <w:r>
        <w:separator/>
      </w:r>
    </w:p>
  </w:footnote>
  <w:footnote w:type="continuationSeparator" w:id="0">
    <w:p w:rsidR="00685F88" w:rsidRDefault="0068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5F88"/>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0D50-8694-43F3-9708-8241D47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3</TotalTime>
  <Pages>21</Pages>
  <Words>10469</Words>
  <Characters>5967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9</cp:revision>
  <cp:lastPrinted>2009-02-06T08:36:00Z</cp:lastPrinted>
  <dcterms:created xsi:type="dcterms:W3CDTF">2015-03-22T11:10:00Z</dcterms:created>
  <dcterms:modified xsi:type="dcterms:W3CDTF">2015-12-22T10:22:00Z</dcterms:modified>
</cp:coreProperties>
</file>